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05A6" w14:textId="77777777" w:rsidR="00CE6CAA" w:rsidRDefault="00CE6CAA" w:rsidP="00CE6CAA">
      <w:pPr>
        <w:spacing w:after="160" w:line="259" w:lineRule="auto"/>
        <w:rPr>
          <w:b/>
          <w:sz w:val="24"/>
          <w:szCs w:val="24"/>
        </w:rPr>
      </w:pPr>
    </w:p>
    <w:p w14:paraId="5AF87F9A" w14:textId="77777777" w:rsidR="00CE6CAA" w:rsidRPr="00CE74D6" w:rsidRDefault="00CE6CAA" w:rsidP="00CE6CAA">
      <w:pPr>
        <w:spacing w:after="160" w:line="259" w:lineRule="auto"/>
        <w:rPr>
          <w:b/>
          <w:sz w:val="24"/>
          <w:szCs w:val="24"/>
        </w:rPr>
      </w:pPr>
    </w:p>
    <w:p w14:paraId="2061A20D" w14:textId="77777777" w:rsidR="00CE6CAA" w:rsidRPr="00A92AAE" w:rsidRDefault="00CE6CAA" w:rsidP="00CE6CAA">
      <w:pPr>
        <w:spacing w:after="160" w:line="259" w:lineRule="auto"/>
        <w:rPr>
          <w:rStyle w:val="Enfasigrassetto"/>
        </w:rPr>
      </w:pPr>
      <w:r w:rsidRPr="00A92AAE">
        <w:rPr>
          <w:rStyle w:val="Enfasigrassetto"/>
        </w:rPr>
        <w:t xml:space="preserve">RAGIONE/DENOMINAZIONE: </w:t>
      </w:r>
    </w:p>
    <w:p w14:paraId="5C92903B" w14:textId="77777777" w:rsidR="00CE6CAA" w:rsidRPr="00A92AAE" w:rsidRDefault="00CE6CAA" w:rsidP="00CE6CAA">
      <w:pPr>
        <w:spacing w:after="160" w:line="259" w:lineRule="auto"/>
        <w:rPr>
          <w:rStyle w:val="Enfasigrassetto"/>
        </w:rPr>
      </w:pPr>
      <w:r w:rsidRPr="00A92AAE">
        <w:rPr>
          <w:rStyle w:val="Enfasigrassetto"/>
        </w:rPr>
        <w:t>CODICE FISCALE:</w:t>
      </w:r>
    </w:p>
    <w:p w14:paraId="7DB41A85" w14:textId="77777777" w:rsidR="00CE6CAA" w:rsidRPr="00A92AAE" w:rsidRDefault="00CE6CAA" w:rsidP="00CE6CAA">
      <w:pPr>
        <w:spacing w:after="160" w:line="259" w:lineRule="auto"/>
        <w:rPr>
          <w:rStyle w:val="Enfasigrassetto"/>
        </w:rPr>
      </w:pPr>
      <w:r w:rsidRPr="00A92AAE">
        <w:rPr>
          <w:rStyle w:val="Enfasigrassetto"/>
        </w:rPr>
        <w:t>TITOLO:</w:t>
      </w:r>
    </w:p>
    <w:p w14:paraId="016A6086" w14:textId="77777777" w:rsidR="00CE6CAA" w:rsidRPr="00A92AAE" w:rsidRDefault="00CE6CAA" w:rsidP="00CE6CAA">
      <w:pPr>
        <w:spacing w:after="160" w:line="259" w:lineRule="auto"/>
        <w:rPr>
          <w:b/>
          <w:bCs/>
        </w:rPr>
      </w:pP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350"/>
      </w:tblGrid>
      <w:tr w:rsidR="00E8212B" w:rsidRPr="00A92AAE" w14:paraId="19D51CC7" w14:textId="77777777" w:rsidTr="00E8212B">
        <w:trPr>
          <w:trHeight w:val="964"/>
          <w:jc w:val="center"/>
        </w:trPr>
        <w:tc>
          <w:tcPr>
            <w:tcW w:w="3539" w:type="dxa"/>
            <w:shd w:val="clear" w:color="auto" w:fill="F2F2F2" w:themeFill="background1" w:themeFillShade="F2"/>
            <w:vAlign w:val="center"/>
          </w:tcPr>
          <w:p w14:paraId="3CE95248" w14:textId="10668407" w:rsidR="00E8212B" w:rsidRPr="00976F4E" w:rsidRDefault="00E8212B" w:rsidP="00DD394E">
            <w:pPr>
              <w:spacing w:after="0" w:line="240" w:lineRule="auto"/>
              <w:jc w:val="center"/>
              <w:rPr>
                <w:rFonts w:cstheme="minorHAnsi"/>
                <w:sz w:val="20"/>
                <w:szCs w:val="20"/>
              </w:rPr>
            </w:pPr>
            <w:r w:rsidRPr="00976F4E">
              <w:rPr>
                <w:rFonts w:cstheme="minorHAnsi"/>
                <w:sz w:val="20"/>
                <w:szCs w:val="20"/>
              </w:rPr>
              <w:t xml:space="preserve">Importo totale spese realizzate </w:t>
            </w:r>
          </w:p>
          <w:p w14:paraId="308E7B8E" w14:textId="34C677A9" w:rsidR="00E8212B" w:rsidRPr="00976F4E" w:rsidRDefault="00E8212B" w:rsidP="00DD394E">
            <w:pPr>
              <w:spacing w:after="0" w:line="240" w:lineRule="auto"/>
              <w:jc w:val="center"/>
              <w:rPr>
                <w:rFonts w:cstheme="minorHAnsi"/>
                <w:sz w:val="20"/>
                <w:szCs w:val="20"/>
              </w:rPr>
            </w:pPr>
            <w:r w:rsidRPr="00976F4E">
              <w:rPr>
                <w:rFonts w:cstheme="minorHAnsi"/>
                <w:sz w:val="20"/>
                <w:szCs w:val="20"/>
              </w:rPr>
              <w:t>(IVA Esclusa €)</w:t>
            </w:r>
          </w:p>
        </w:tc>
        <w:tc>
          <w:tcPr>
            <w:tcW w:w="3350" w:type="dxa"/>
            <w:shd w:val="clear" w:color="auto" w:fill="F2F2F2" w:themeFill="background1" w:themeFillShade="F2"/>
            <w:vAlign w:val="center"/>
          </w:tcPr>
          <w:p w14:paraId="56890344" w14:textId="77777777" w:rsidR="00E8212B" w:rsidRPr="00976F4E" w:rsidRDefault="00E8212B" w:rsidP="00DD394E">
            <w:pPr>
              <w:spacing w:after="0" w:line="240" w:lineRule="auto"/>
              <w:jc w:val="center"/>
              <w:rPr>
                <w:rFonts w:cstheme="minorHAnsi"/>
                <w:sz w:val="20"/>
                <w:szCs w:val="20"/>
              </w:rPr>
            </w:pPr>
            <w:r w:rsidRPr="00976F4E">
              <w:rPr>
                <w:rFonts w:cstheme="minorHAnsi"/>
                <w:sz w:val="20"/>
                <w:szCs w:val="20"/>
              </w:rPr>
              <w:t xml:space="preserve">Importo totale spese realizzate </w:t>
            </w:r>
          </w:p>
          <w:p w14:paraId="6526BAB2" w14:textId="614F2836" w:rsidR="00E8212B" w:rsidRPr="00976F4E" w:rsidRDefault="00E8212B" w:rsidP="00DD394E">
            <w:pPr>
              <w:spacing w:after="0" w:line="240" w:lineRule="auto"/>
              <w:jc w:val="center"/>
              <w:rPr>
                <w:rFonts w:cstheme="minorHAnsi"/>
                <w:sz w:val="20"/>
                <w:szCs w:val="20"/>
              </w:rPr>
            </w:pPr>
            <w:r w:rsidRPr="00976F4E">
              <w:rPr>
                <w:rFonts w:cstheme="minorHAnsi"/>
                <w:sz w:val="20"/>
                <w:szCs w:val="20"/>
              </w:rPr>
              <w:t>(IVA Inclusa €)</w:t>
            </w:r>
          </w:p>
        </w:tc>
      </w:tr>
      <w:tr w:rsidR="00E8212B" w:rsidRPr="00A92AAE" w14:paraId="56992B0C" w14:textId="77777777" w:rsidTr="00976F4E">
        <w:trPr>
          <w:trHeight w:val="454"/>
          <w:jc w:val="center"/>
        </w:trPr>
        <w:tc>
          <w:tcPr>
            <w:tcW w:w="3539" w:type="dxa"/>
            <w:vAlign w:val="center"/>
          </w:tcPr>
          <w:p w14:paraId="4C289AED" w14:textId="7E5FA02E" w:rsidR="00E8212B" w:rsidRPr="00976F4E" w:rsidRDefault="00E8212B" w:rsidP="00976F4E">
            <w:pPr>
              <w:spacing w:after="0" w:line="240" w:lineRule="auto"/>
              <w:jc w:val="center"/>
              <w:rPr>
                <w:rFonts w:cstheme="minorHAnsi"/>
                <w:sz w:val="20"/>
                <w:szCs w:val="20"/>
              </w:rPr>
            </w:pPr>
          </w:p>
        </w:tc>
        <w:tc>
          <w:tcPr>
            <w:tcW w:w="3350" w:type="dxa"/>
            <w:vAlign w:val="center"/>
          </w:tcPr>
          <w:p w14:paraId="4CCC59AD" w14:textId="77777777" w:rsidR="00E8212B" w:rsidRPr="00976F4E" w:rsidRDefault="00E8212B" w:rsidP="00976F4E">
            <w:pPr>
              <w:spacing w:after="0" w:line="240" w:lineRule="auto"/>
              <w:jc w:val="center"/>
              <w:rPr>
                <w:rFonts w:cstheme="minorHAnsi"/>
                <w:sz w:val="20"/>
                <w:szCs w:val="20"/>
              </w:rPr>
            </w:pPr>
          </w:p>
        </w:tc>
      </w:tr>
    </w:tbl>
    <w:p w14:paraId="4D154619" w14:textId="77777777" w:rsidR="00CE6CAA" w:rsidRPr="00A92AAE" w:rsidRDefault="00CE6CAA" w:rsidP="00CE6CAA">
      <w:pPr>
        <w:widowControl w:val="0"/>
        <w:spacing w:before="240" w:after="0" w:line="240" w:lineRule="auto"/>
        <w:rPr>
          <w:rFonts w:eastAsia="Times New Roman"/>
          <w:sz w:val="14"/>
          <w:szCs w:val="12"/>
          <w:lang w:eastAsia="it-IT"/>
        </w:rPr>
      </w:pPr>
    </w:p>
    <w:p w14:paraId="3F1A9B62" w14:textId="77777777" w:rsidR="00CE6CAA" w:rsidRPr="00A92AAE" w:rsidRDefault="00CE6CAA"/>
    <w:sdt>
      <w:sdtPr>
        <w:rPr>
          <w:rFonts w:asciiTheme="minorHAnsi" w:eastAsiaTheme="minorHAnsi" w:hAnsiTheme="minorHAnsi" w:cstheme="minorBidi"/>
          <w:color w:val="auto"/>
          <w:sz w:val="22"/>
          <w:szCs w:val="22"/>
          <w:lang w:eastAsia="en-US"/>
        </w:rPr>
        <w:id w:val="1123733374"/>
        <w:docPartObj>
          <w:docPartGallery w:val="Table of Contents"/>
          <w:docPartUnique/>
        </w:docPartObj>
      </w:sdtPr>
      <w:sdtEndPr>
        <w:rPr>
          <w:b/>
          <w:bCs/>
        </w:rPr>
      </w:sdtEndPr>
      <w:sdtContent>
        <w:p w14:paraId="5E7EB2ED" w14:textId="77777777" w:rsidR="000C52E6" w:rsidRPr="00A92AAE" w:rsidRDefault="000C52E6">
          <w:pPr>
            <w:pStyle w:val="Titolosommario"/>
          </w:pPr>
          <w:r w:rsidRPr="00A92AAE">
            <w:t>Sommario</w:t>
          </w:r>
        </w:p>
        <w:p w14:paraId="3DA30F5B" w14:textId="77777777" w:rsidR="005537A3" w:rsidRPr="00A92AAE" w:rsidRDefault="005537A3">
          <w:pPr>
            <w:pStyle w:val="Sommario1"/>
            <w:tabs>
              <w:tab w:val="right" w:leader="dot" w:pos="9628"/>
            </w:tabs>
          </w:pPr>
        </w:p>
        <w:p w14:paraId="4D5CE372" w14:textId="4373B491" w:rsidR="009A6AC6" w:rsidRDefault="000C52E6">
          <w:pPr>
            <w:pStyle w:val="Sommario1"/>
            <w:tabs>
              <w:tab w:val="right" w:leader="dot" w:pos="9628"/>
            </w:tabs>
            <w:rPr>
              <w:rFonts w:eastAsiaTheme="minorEastAsia"/>
              <w:noProof/>
              <w:lang w:eastAsia="it-IT"/>
            </w:rPr>
          </w:pPr>
          <w:r w:rsidRPr="00A92AAE">
            <w:fldChar w:fldCharType="begin"/>
          </w:r>
          <w:r w:rsidRPr="00A92AAE">
            <w:instrText xml:space="preserve"> TOC \o "1-3" \h \z \u </w:instrText>
          </w:r>
          <w:r w:rsidRPr="00A92AAE">
            <w:fldChar w:fldCharType="separate"/>
          </w:r>
          <w:hyperlink w:anchor="_Toc90284560" w:history="1">
            <w:r w:rsidR="009A6AC6" w:rsidRPr="00F368A5">
              <w:rPr>
                <w:rStyle w:val="Collegamentoipertestuale"/>
                <w:noProof/>
              </w:rPr>
              <w:t>Descrizione del progetto</w:t>
            </w:r>
            <w:r w:rsidR="009A6AC6">
              <w:rPr>
                <w:noProof/>
                <w:webHidden/>
              </w:rPr>
              <w:tab/>
            </w:r>
            <w:r w:rsidR="009A6AC6">
              <w:rPr>
                <w:noProof/>
                <w:webHidden/>
              </w:rPr>
              <w:fldChar w:fldCharType="begin"/>
            </w:r>
            <w:r w:rsidR="009A6AC6">
              <w:rPr>
                <w:noProof/>
                <w:webHidden/>
              </w:rPr>
              <w:instrText xml:space="preserve"> PAGEREF _Toc90284560 \h </w:instrText>
            </w:r>
            <w:r w:rsidR="009A6AC6">
              <w:rPr>
                <w:noProof/>
                <w:webHidden/>
              </w:rPr>
            </w:r>
            <w:r w:rsidR="009A6AC6">
              <w:rPr>
                <w:noProof/>
                <w:webHidden/>
              </w:rPr>
              <w:fldChar w:fldCharType="separate"/>
            </w:r>
            <w:r w:rsidR="009A6AC6">
              <w:rPr>
                <w:noProof/>
                <w:webHidden/>
              </w:rPr>
              <w:t>1</w:t>
            </w:r>
            <w:r w:rsidR="009A6AC6">
              <w:rPr>
                <w:noProof/>
                <w:webHidden/>
              </w:rPr>
              <w:fldChar w:fldCharType="end"/>
            </w:r>
          </w:hyperlink>
        </w:p>
        <w:p w14:paraId="7F8E6FB1" w14:textId="2980B4A9" w:rsidR="009A6AC6" w:rsidRDefault="009A6AC6">
          <w:pPr>
            <w:pStyle w:val="Sommario1"/>
            <w:tabs>
              <w:tab w:val="right" w:leader="dot" w:pos="9628"/>
            </w:tabs>
            <w:rPr>
              <w:rFonts w:eastAsiaTheme="minorEastAsia"/>
              <w:noProof/>
              <w:lang w:eastAsia="it-IT"/>
            </w:rPr>
          </w:pPr>
          <w:hyperlink w:anchor="_Toc90284561" w:history="1">
            <w:r w:rsidRPr="00F368A5">
              <w:rPr>
                <w:rStyle w:val="Collegamentoipertestuale"/>
                <w:noProof/>
              </w:rPr>
              <w:t>Attività di pre produzione realizzate</w:t>
            </w:r>
            <w:r>
              <w:rPr>
                <w:noProof/>
                <w:webHidden/>
              </w:rPr>
              <w:tab/>
            </w:r>
            <w:r>
              <w:rPr>
                <w:noProof/>
                <w:webHidden/>
              </w:rPr>
              <w:fldChar w:fldCharType="begin"/>
            </w:r>
            <w:r>
              <w:rPr>
                <w:noProof/>
                <w:webHidden/>
              </w:rPr>
              <w:instrText xml:space="preserve"> PAGEREF _Toc90284561 \h </w:instrText>
            </w:r>
            <w:r>
              <w:rPr>
                <w:noProof/>
                <w:webHidden/>
              </w:rPr>
            </w:r>
            <w:r>
              <w:rPr>
                <w:noProof/>
                <w:webHidden/>
              </w:rPr>
              <w:fldChar w:fldCharType="separate"/>
            </w:r>
            <w:r>
              <w:rPr>
                <w:noProof/>
                <w:webHidden/>
              </w:rPr>
              <w:t>2</w:t>
            </w:r>
            <w:r>
              <w:rPr>
                <w:noProof/>
                <w:webHidden/>
              </w:rPr>
              <w:fldChar w:fldCharType="end"/>
            </w:r>
          </w:hyperlink>
        </w:p>
        <w:p w14:paraId="165FCCFE" w14:textId="3340DAD2" w:rsidR="009A6AC6" w:rsidRDefault="009A6AC6">
          <w:pPr>
            <w:pStyle w:val="Sommario1"/>
            <w:tabs>
              <w:tab w:val="right" w:leader="dot" w:pos="9628"/>
            </w:tabs>
            <w:rPr>
              <w:rFonts w:eastAsiaTheme="minorEastAsia"/>
              <w:noProof/>
              <w:lang w:eastAsia="it-IT"/>
            </w:rPr>
          </w:pPr>
          <w:hyperlink w:anchor="_Toc90284562" w:history="1">
            <w:r w:rsidRPr="00F368A5">
              <w:rPr>
                <w:rStyle w:val="Collegamentoipertestuale"/>
                <w:noProof/>
              </w:rPr>
              <w:t>Articolazione delle spese</w:t>
            </w:r>
            <w:r>
              <w:rPr>
                <w:noProof/>
                <w:webHidden/>
              </w:rPr>
              <w:tab/>
            </w:r>
            <w:r>
              <w:rPr>
                <w:noProof/>
                <w:webHidden/>
              </w:rPr>
              <w:fldChar w:fldCharType="begin"/>
            </w:r>
            <w:r>
              <w:rPr>
                <w:noProof/>
                <w:webHidden/>
              </w:rPr>
              <w:instrText xml:space="preserve"> PAGEREF _Toc90284562 \h </w:instrText>
            </w:r>
            <w:r>
              <w:rPr>
                <w:noProof/>
                <w:webHidden/>
              </w:rPr>
            </w:r>
            <w:r>
              <w:rPr>
                <w:noProof/>
                <w:webHidden/>
              </w:rPr>
              <w:fldChar w:fldCharType="separate"/>
            </w:r>
            <w:r>
              <w:rPr>
                <w:noProof/>
                <w:webHidden/>
              </w:rPr>
              <w:t>3</w:t>
            </w:r>
            <w:r>
              <w:rPr>
                <w:noProof/>
                <w:webHidden/>
              </w:rPr>
              <w:fldChar w:fldCharType="end"/>
            </w:r>
          </w:hyperlink>
        </w:p>
        <w:p w14:paraId="7447F121" w14:textId="6A3F11B1" w:rsidR="009A6AC6" w:rsidRDefault="009A6AC6">
          <w:pPr>
            <w:pStyle w:val="Sommario1"/>
            <w:tabs>
              <w:tab w:val="right" w:leader="dot" w:pos="9628"/>
            </w:tabs>
            <w:rPr>
              <w:rFonts w:eastAsiaTheme="minorEastAsia"/>
              <w:noProof/>
              <w:lang w:eastAsia="it-IT"/>
            </w:rPr>
          </w:pPr>
          <w:hyperlink w:anchor="_Toc90284563" w:history="1">
            <w:r w:rsidRPr="00F368A5">
              <w:rPr>
                <w:rStyle w:val="Collegamentoipertestuale"/>
                <w:noProof/>
              </w:rPr>
              <w:t>Elenco della documentazione allegata</w:t>
            </w:r>
            <w:r>
              <w:rPr>
                <w:noProof/>
                <w:webHidden/>
              </w:rPr>
              <w:tab/>
            </w:r>
            <w:r>
              <w:rPr>
                <w:noProof/>
                <w:webHidden/>
              </w:rPr>
              <w:fldChar w:fldCharType="begin"/>
            </w:r>
            <w:r>
              <w:rPr>
                <w:noProof/>
                <w:webHidden/>
              </w:rPr>
              <w:instrText xml:space="preserve"> PAGEREF _Toc90284563 \h </w:instrText>
            </w:r>
            <w:r>
              <w:rPr>
                <w:noProof/>
                <w:webHidden/>
              </w:rPr>
            </w:r>
            <w:r>
              <w:rPr>
                <w:noProof/>
                <w:webHidden/>
              </w:rPr>
              <w:fldChar w:fldCharType="separate"/>
            </w:r>
            <w:r>
              <w:rPr>
                <w:noProof/>
                <w:webHidden/>
              </w:rPr>
              <w:t>4</w:t>
            </w:r>
            <w:r>
              <w:rPr>
                <w:noProof/>
                <w:webHidden/>
              </w:rPr>
              <w:fldChar w:fldCharType="end"/>
            </w:r>
          </w:hyperlink>
        </w:p>
        <w:p w14:paraId="3A16191B" w14:textId="06FA7C6C" w:rsidR="000C52E6" w:rsidRPr="00A92AAE" w:rsidRDefault="000C52E6">
          <w:r w:rsidRPr="00A92AAE">
            <w:rPr>
              <w:b/>
              <w:bCs/>
            </w:rPr>
            <w:fldChar w:fldCharType="end"/>
          </w:r>
        </w:p>
      </w:sdtContent>
    </w:sdt>
    <w:p w14:paraId="7CCDEE35" w14:textId="77777777" w:rsidR="00F06136" w:rsidRPr="00A92AAE" w:rsidRDefault="00F06136">
      <w:pPr>
        <w:spacing w:after="160" w:line="259" w:lineRule="auto"/>
        <w:rPr>
          <w:b/>
          <w:sz w:val="24"/>
          <w:szCs w:val="24"/>
        </w:rPr>
      </w:pPr>
      <w:r w:rsidRPr="00A92AAE">
        <w:rPr>
          <w:b/>
          <w:sz w:val="24"/>
          <w:szCs w:val="24"/>
        </w:rPr>
        <w:br w:type="page"/>
      </w:r>
    </w:p>
    <w:p w14:paraId="4A58A632" w14:textId="7A54F5E9" w:rsidR="00AF0F95" w:rsidRDefault="00AF0F95" w:rsidP="001055B9">
      <w:pPr>
        <w:pStyle w:val="Titolo1"/>
      </w:pPr>
      <w:bookmarkStart w:id="0" w:name="_Toc511978883"/>
      <w:bookmarkStart w:id="1" w:name="_Toc90284560"/>
      <w:r w:rsidRPr="00A92AAE">
        <w:lastRenderedPageBreak/>
        <w:t>Descrizione</w:t>
      </w:r>
      <w:r w:rsidR="00654A1D" w:rsidRPr="00A92AAE">
        <w:t xml:space="preserve"> del </w:t>
      </w:r>
      <w:r w:rsidRPr="00A92AAE">
        <w:t>progetto</w:t>
      </w:r>
      <w:bookmarkEnd w:id="1"/>
      <w:r w:rsidRPr="00A92AAE">
        <w:t xml:space="preserve"> </w:t>
      </w:r>
    </w:p>
    <w:p w14:paraId="39C64F89" w14:textId="286AEA80" w:rsidR="005F3A55" w:rsidRPr="005F3A55" w:rsidRDefault="005F3A55" w:rsidP="005F3A55">
      <w:r>
        <w:rPr>
          <w:bCs/>
        </w:rPr>
        <w:t>Descrizione generale e qualitativa del progetto.</w:t>
      </w:r>
    </w:p>
    <w:p w14:paraId="202EA35D" w14:textId="3E89FD58" w:rsidR="00976F4E" w:rsidRPr="00976F4E" w:rsidRDefault="00976F4E" w:rsidP="00976F4E">
      <w:r w:rsidRPr="00A92AAE">
        <w:rPr>
          <w:rFonts w:eastAsia="Times New Roman" w:cs="Times New Roman"/>
          <w:i/>
          <w:noProof/>
          <w:sz w:val="20"/>
          <w:szCs w:val="20"/>
          <w:lang w:eastAsia="it-IT"/>
        </w:rPr>
        <mc:AlternateContent>
          <mc:Choice Requires="wps">
            <w:drawing>
              <wp:anchor distT="0" distB="0" distL="114300" distR="114300" simplePos="0" relativeHeight="251658240" behindDoc="0" locked="0" layoutInCell="1" allowOverlap="1" wp14:anchorId="7C731DEA" wp14:editId="223A86ED">
                <wp:simplePos x="0" y="0"/>
                <wp:positionH relativeFrom="margin">
                  <wp:align>left</wp:align>
                </wp:positionH>
                <wp:positionV relativeFrom="paragraph">
                  <wp:posOffset>127000</wp:posOffset>
                </wp:positionV>
                <wp:extent cx="6316980" cy="8543925"/>
                <wp:effectExtent l="0" t="0" r="26670" b="285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54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7E30D9" w14:textId="77777777" w:rsidR="00FE5100" w:rsidRPr="00976F4E" w:rsidRDefault="00FE5100" w:rsidP="005D49B7">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31DEA" id="_x0000_t202" coordsize="21600,21600" o:spt="202" path="m,l,21600r21600,l21600,xe">
                <v:stroke joinstyle="miter"/>
                <v:path gradientshapeok="t" o:connecttype="rect"/>
              </v:shapetype>
              <v:shape id="Casella di testo 2" o:spid="_x0000_s1026" type="#_x0000_t202" style="position:absolute;margin-left:0;margin-top:10pt;width:497.4pt;height:67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" fillcolor="white [3201]" strokecolor="black [3200]" strokeweight="1pt">
                <v:textbox>
                  <w:txbxContent>
                    <w:p w14:paraId="4D7E30D9" w14:textId="77777777" w:rsidR="00FE5100" w:rsidRPr="00976F4E" w:rsidRDefault="00FE5100" w:rsidP="005D49B7">
                      <w:pPr>
                        <w:rPr>
                          <w:iCs/>
                        </w:rPr>
                      </w:pPr>
                    </w:p>
                  </w:txbxContent>
                </v:textbox>
                <w10:wrap anchorx="margin"/>
              </v:shape>
            </w:pict>
          </mc:Fallback>
        </mc:AlternateContent>
      </w:r>
    </w:p>
    <w:p w14:paraId="5928537A" w14:textId="1F19DEED" w:rsidR="00E8212B" w:rsidRPr="00E8212B" w:rsidRDefault="00E8212B" w:rsidP="00976F4E">
      <w:pPr>
        <w:jc w:val="both"/>
        <w:rPr>
          <w:bCs/>
        </w:rPr>
      </w:pPr>
      <w:r w:rsidRPr="00E8212B">
        <w:rPr>
          <w:bCs/>
        </w:rPr>
        <w:t xml:space="preserve"> </w:t>
      </w:r>
    </w:p>
    <w:p w14:paraId="7021BBF9" w14:textId="717BC6BC" w:rsidR="00767225" w:rsidRPr="00A92AAE" w:rsidRDefault="00767225" w:rsidP="00767225">
      <w:pPr>
        <w:widowControl w:val="0"/>
        <w:spacing w:before="240" w:after="0" w:line="240" w:lineRule="auto"/>
        <w:rPr>
          <w:rFonts w:eastAsia="Times New Roman"/>
          <w:sz w:val="14"/>
          <w:szCs w:val="12"/>
          <w:lang w:eastAsia="it-IT"/>
        </w:rPr>
      </w:pPr>
    </w:p>
    <w:p w14:paraId="258F105A" w14:textId="1306F26C" w:rsidR="005D49B7" w:rsidRPr="00A92AAE" w:rsidRDefault="005D49B7" w:rsidP="005D49B7">
      <w:pPr>
        <w:rPr>
          <w:rFonts w:eastAsia="Times New Roman" w:cs="Times New Roman"/>
          <w:i/>
          <w:sz w:val="20"/>
          <w:szCs w:val="20"/>
        </w:rPr>
      </w:pPr>
      <w:r w:rsidRPr="00A92AAE">
        <w:rPr>
          <w:rFonts w:eastAsia="Times New Roman" w:cs="Times New Roman"/>
          <w:i/>
          <w:sz w:val="20"/>
          <w:szCs w:val="20"/>
        </w:rPr>
        <w:br w:type="page"/>
      </w:r>
    </w:p>
    <w:p w14:paraId="30944599" w14:textId="119BED0A" w:rsidR="00485F18" w:rsidRPr="00A92AAE" w:rsidRDefault="000D63F4" w:rsidP="001055B9">
      <w:pPr>
        <w:pStyle w:val="Titolo1"/>
      </w:pPr>
      <w:bookmarkStart w:id="2" w:name="_Toc90284561"/>
      <w:r>
        <w:lastRenderedPageBreak/>
        <w:t>A</w:t>
      </w:r>
      <w:r w:rsidR="00654A1D" w:rsidRPr="00A92AAE">
        <w:t>ttività</w:t>
      </w:r>
      <w:r w:rsidR="001A71C7">
        <w:t xml:space="preserve"> di </w:t>
      </w:r>
      <w:proofErr w:type="spellStart"/>
      <w:proofErr w:type="gramStart"/>
      <w:r w:rsidR="001A71C7">
        <w:t>pre</w:t>
      </w:r>
      <w:proofErr w:type="spellEnd"/>
      <w:r w:rsidR="001A71C7">
        <w:t xml:space="preserve"> produzione</w:t>
      </w:r>
      <w:proofErr w:type="gramEnd"/>
      <w:r>
        <w:t xml:space="preserve"> realizzate</w:t>
      </w:r>
      <w:bookmarkEnd w:id="2"/>
    </w:p>
    <w:p w14:paraId="5A0A9B0C" w14:textId="09B3A3FC" w:rsidR="00485F18" w:rsidRPr="00A92AAE" w:rsidRDefault="00654A1D" w:rsidP="00485F18">
      <w:r w:rsidRPr="00E8212B">
        <w:rPr>
          <w:bCs/>
        </w:rPr>
        <w:t>Per ogni attività descritta</w:t>
      </w:r>
      <w:r w:rsidR="005F3A55">
        <w:rPr>
          <w:bCs/>
        </w:rPr>
        <w:t xml:space="preserve"> </w:t>
      </w:r>
      <w:r w:rsidRPr="00E8212B">
        <w:rPr>
          <w:bCs/>
        </w:rPr>
        <w:t>nel</w:t>
      </w:r>
      <w:r w:rsidR="00E8212B" w:rsidRPr="00E8212B">
        <w:rPr>
          <w:bCs/>
        </w:rPr>
        <w:t>la fase di realizzazione del prototipo</w:t>
      </w:r>
      <w:r w:rsidRPr="00E8212B">
        <w:rPr>
          <w:bCs/>
        </w:rPr>
        <w:t xml:space="preserve">, compilare una tabella </w:t>
      </w:r>
      <w:r w:rsidR="00C234DC" w:rsidRPr="00E8212B">
        <w:rPr>
          <w:bCs/>
        </w:rPr>
        <w:t xml:space="preserve">come quella </w:t>
      </w:r>
      <w:r w:rsidR="00C234DC" w:rsidRPr="00A92AAE">
        <w:t>mostrata di seguito:</w:t>
      </w:r>
    </w:p>
    <w:tbl>
      <w:tblPr>
        <w:tblW w:w="9842" w:type="dxa"/>
        <w:tblInd w:w="-98" w:type="dxa"/>
        <w:tblLayout w:type="fixed"/>
        <w:tblCellMar>
          <w:top w:w="57" w:type="dxa"/>
          <w:left w:w="103" w:type="dxa"/>
        </w:tblCellMar>
        <w:tblLook w:val="01E0" w:firstRow="1" w:lastRow="1" w:firstColumn="1" w:lastColumn="1" w:noHBand="0" w:noVBand="0"/>
      </w:tblPr>
      <w:tblGrid>
        <w:gridCol w:w="1369"/>
        <w:gridCol w:w="4081"/>
        <w:gridCol w:w="2342"/>
        <w:gridCol w:w="2050"/>
      </w:tblGrid>
      <w:tr w:rsidR="00CE74D6" w:rsidRPr="00A92AAE" w14:paraId="089D27D2" w14:textId="77777777" w:rsidTr="00FE5100">
        <w:tc>
          <w:tcPr>
            <w:tcW w:w="13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88AF93" w14:textId="54DC524E" w:rsidR="00CE74D6" w:rsidRPr="00A92AAE" w:rsidRDefault="00CE74D6" w:rsidP="00FE5100">
            <w:pPr>
              <w:widowControl w:val="0"/>
              <w:spacing w:after="60"/>
            </w:pPr>
            <w:r w:rsidRPr="00A92AAE">
              <w:rPr>
                <w:b/>
                <w:bCs/>
                <w:sz w:val="20"/>
                <w:szCs w:val="20"/>
              </w:rPr>
              <w:t>Attività nr.</w:t>
            </w:r>
          </w:p>
        </w:tc>
        <w:tc>
          <w:tcPr>
            <w:tcW w:w="4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C45945" w14:textId="456C6196" w:rsidR="00CE74D6" w:rsidRPr="00A92AAE" w:rsidRDefault="00CE74D6" w:rsidP="00FE5100">
            <w:pPr>
              <w:widowControl w:val="0"/>
              <w:spacing w:after="60"/>
            </w:pPr>
            <w:r w:rsidRPr="00A92AAE">
              <w:rPr>
                <w:b/>
                <w:bCs/>
                <w:sz w:val="20"/>
                <w:szCs w:val="20"/>
              </w:rPr>
              <w:t>Titolo</w:t>
            </w:r>
          </w:p>
        </w:tc>
        <w:tc>
          <w:tcPr>
            <w:tcW w:w="23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16EC1" w14:textId="7FA2844B" w:rsidR="00CE74D6" w:rsidRPr="00A92AAE" w:rsidRDefault="00CE74D6" w:rsidP="00FE5100">
            <w:pPr>
              <w:widowControl w:val="0"/>
              <w:spacing w:after="60"/>
            </w:pPr>
            <w:r w:rsidRPr="00A92AAE">
              <w:rPr>
                <w:b/>
                <w:bCs/>
                <w:sz w:val="20"/>
                <w:szCs w:val="20"/>
              </w:rPr>
              <w:t>Data Inizio</w:t>
            </w:r>
          </w:p>
        </w:tc>
        <w:tc>
          <w:tcPr>
            <w:tcW w:w="20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22AEE9" w14:textId="487E73D2" w:rsidR="00CE74D6" w:rsidRPr="00A92AAE" w:rsidRDefault="00CE74D6" w:rsidP="00FE5100">
            <w:pPr>
              <w:widowControl w:val="0"/>
              <w:spacing w:after="60"/>
            </w:pPr>
            <w:r w:rsidRPr="00A92AAE">
              <w:rPr>
                <w:b/>
                <w:bCs/>
                <w:sz w:val="20"/>
                <w:szCs w:val="20"/>
              </w:rPr>
              <w:t>Data fine</w:t>
            </w:r>
          </w:p>
        </w:tc>
      </w:tr>
      <w:tr w:rsidR="00CE74D6" w:rsidRPr="00A92AAE" w14:paraId="74970832" w14:textId="77777777" w:rsidTr="00FE5100">
        <w:tc>
          <w:tcPr>
            <w:tcW w:w="1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D4A7B" w14:textId="0DADF9CF" w:rsidR="00CE74D6" w:rsidRPr="00A92AAE" w:rsidRDefault="00336A21" w:rsidP="00FE5100">
            <w:pPr>
              <w:widowControl w:val="0"/>
              <w:spacing w:after="60"/>
              <w:jc w:val="center"/>
              <w:rPr>
                <w:b/>
                <w:bCs/>
              </w:rPr>
            </w:pPr>
            <w:r w:rsidRPr="00A92AAE">
              <w:rPr>
                <w:b/>
                <w:bCs/>
              </w:rPr>
              <w:t>…..</w:t>
            </w:r>
          </w:p>
        </w:tc>
        <w:tc>
          <w:tcPr>
            <w:tcW w:w="4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F0415" w14:textId="36B64A42" w:rsidR="00CE74D6" w:rsidRPr="00A92AAE" w:rsidRDefault="00336A21" w:rsidP="00FE5100">
            <w:pPr>
              <w:widowControl w:val="0"/>
              <w:spacing w:after="60"/>
              <w:rPr>
                <w:b/>
                <w:bCs/>
              </w:rPr>
            </w:pPr>
            <w:r w:rsidRPr="00A92AAE">
              <w:rPr>
                <w:b/>
                <w:bCs/>
              </w:rPr>
              <w:t>………….</w:t>
            </w:r>
          </w:p>
        </w:tc>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C8AB2" w14:textId="11A55387" w:rsidR="00CE74D6" w:rsidRPr="00A92AAE" w:rsidRDefault="00336A21" w:rsidP="00FE5100">
            <w:pPr>
              <w:widowControl w:val="0"/>
              <w:spacing w:after="60"/>
              <w:rPr>
                <w:b/>
                <w:bCs/>
              </w:rPr>
            </w:pPr>
            <w:r w:rsidRPr="00A92AAE">
              <w:rPr>
                <w:b/>
                <w:bCs/>
              </w:rPr>
              <w:t>..</w:t>
            </w:r>
            <w:r w:rsidR="005F3A55">
              <w:rPr>
                <w:b/>
                <w:bCs/>
              </w:rPr>
              <w:t xml:space="preserve"> </w:t>
            </w:r>
            <w:r w:rsidRPr="00A92AAE">
              <w:rPr>
                <w:b/>
                <w:bCs/>
              </w:rPr>
              <w:t>/..</w:t>
            </w:r>
            <w:r w:rsidR="005F3A55">
              <w:rPr>
                <w:b/>
                <w:bCs/>
              </w:rPr>
              <w:t xml:space="preserve"> </w:t>
            </w:r>
            <w:r w:rsidRPr="00A92AAE">
              <w:rPr>
                <w:b/>
                <w:bCs/>
              </w:rPr>
              <w:t>/…</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1AC2D" w14:textId="457D58CE" w:rsidR="00CE74D6" w:rsidRPr="00A92AAE" w:rsidRDefault="005F3A55" w:rsidP="00FE5100">
            <w:pPr>
              <w:widowControl w:val="0"/>
              <w:spacing w:after="60"/>
              <w:rPr>
                <w:b/>
                <w:bCs/>
              </w:rPr>
            </w:pPr>
            <w:r>
              <w:rPr>
                <w:b/>
                <w:bCs/>
              </w:rPr>
              <w:t xml:space="preserve"> </w:t>
            </w:r>
            <w:r w:rsidR="00336A21" w:rsidRPr="00A92AAE">
              <w:rPr>
                <w:b/>
                <w:bCs/>
              </w:rPr>
              <w:t>..</w:t>
            </w:r>
            <w:r>
              <w:rPr>
                <w:b/>
                <w:bCs/>
              </w:rPr>
              <w:t xml:space="preserve"> </w:t>
            </w:r>
            <w:r w:rsidR="00336A21" w:rsidRPr="00A92AAE">
              <w:rPr>
                <w:b/>
                <w:bCs/>
              </w:rPr>
              <w:t>/..</w:t>
            </w:r>
            <w:r>
              <w:rPr>
                <w:b/>
                <w:bCs/>
              </w:rPr>
              <w:t xml:space="preserve"> </w:t>
            </w:r>
            <w:r w:rsidR="00336A21" w:rsidRPr="00A92AAE">
              <w:rPr>
                <w:b/>
                <w:bCs/>
              </w:rPr>
              <w:t>/..</w:t>
            </w:r>
          </w:p>
        </w:tc>
      </w:tr>
      <w:tr w:rsidR="00CE74D6" w:rsidRPr="00A92AAE" w14:paraId="7E28A834"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1225BCD" w14:textId="122B8592" w:rsidR="00CE74D6" w:rsidRPr="00A92AAE" w:rsidRDefault="00CE74D6" w:rsidP="0074670A">
            <w:pPr>
              <w:widowControl w:val="0"/>
              <w:spacing w:after="60"/>
            </w:pPr>
            <w:r w:rsidRPr="00A92AAE">
              <w:rPr>
                <w:b/>
                <w:bCs/>
                <w:sz w:val="20"/>
                <w:szCs w:val="20"/>
              </w:rPr>
              <w:t xml:space="preserve">Descrizione </w:t>
            </w:r>
            <w:r w:rsidR="000D63F4">
              <w:rPr>
                <w:b/>
                <w:bCs/>
                <w:sz w:val="20"/>
                <w:szCs w:val="20"/>
              </w:rPr>
              <w:t xml:space="preserve">delle attività di </w:t>
            </w:r>
            <w:proofErr w:type="gramStart"/>
            <w:r w:rsidR="000D63F4">
              <w:rPr>
                <w:b/>
                <w:bCs/>
                <w:sz w:val="20"/>
                <w:szCs w:val="20"/>
              </w:rPr>
              <w:t>pre-produzione</w:t>
            </w:r>
            <w:proofErr w:type="gramEnd"/>
            <w:r w:rsidR="000D63F4">
              <w:rPr>
                <w:b/>
                <w:bCs/>
                <w:sz w:val="20"/>
                <w:szCs w:val="20"/>
              </w:rPr>
              <w:t xml:space="preserve"> realizzate</w:t>
            </w:r>
          </w:p>
        </w:tc>
      </w:tr>
      <w:tr w:rsidR="00CE74D6" w:rsidRPr="00A92AAE" w14:paraId="6ED152C6" w14:textId="77777777" w:rsidTr="00FE5100">
        <w:trPr>
          <w:trHeight w:val="1801"/>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4921B5" w14:textId="77777777" w:rsidR="00CE74D6" w:rsidRPr="00A92AAE" w:rsidRDefault="00CE74D6" w:rsidP="00FE5100">
            <w:pPr>
              <w:widowControl w:val="0"/>
              <w:spacing w:before="57" w:after="57"/>
              <w:jc w:val="both"/>
              <w:rPr>
                <w:sz w:val="20"/>
                <w:szCs w:val="20"/>
              </w:rPr>
            </w:pPr>
          </w:p>
          <w:p w14:paraId="2795BF65" w14:textId="77777777" w:rsidR="00FE5100" w:rsidRPr="00A92AAE" w:rsidRDefault="00FE5100" w:rsidP="00FE5100">
            <w:pPr>
              <w:widowControl w:val="0"/>
              <w:spacing w:before="57" w:after="57"/>
              <w:jc w:val="both"/>
              <w:rPr>
                <w:sz w:val="20"/>
                <w:szCs w:val="20"/>
              </w:rPr>
            </w:pPr>
          </w:p>
          <w:p w14:paraId="78C9BFD5" w14:textId="676F8491" w:rsidR="00FE5100" w:rsidRPr="00A92AAE" w:rsidRDefault="00FE5100" w:rsidP="00FE5100">
            <w:pPr>
              <w:widowControl w:val="0"/>
              <w:spacing w:before="57" w:after="57"/>
              <w:jc w:val="both"/>
              <w:rPr>
                <w:sz w:val="20"/>
                <w:szCs w:val="20"/>
              </w:rPr>
            </w:pPr>
          </w:p>
        </w:tc>
      </w:tr>
      <w:tr w:rsidR="00C234DC" w:rsidRPr="00A92AAE" w14:paraId="3A21621F"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EBA4E3" w14:textId="77777777" w:rsidR="00C234DC" w:rsidRPr="00A92AAE" w:rsidRDefault="00C234DC" w:rsidP="00FE5100">
            <w:pPr>
              <w:widowControl w:val="0"/>
              <w:spacing w:after="60"/>
              <w:rPr>
                <w:sz w:val="20"/>
                <w:szCs w:val="20"/>
              </w:rPr>
            </w:pPr>
            <w:r w:rsidRPr="00A92AAE">
              <w:rPr>
                <w:b/>
                <w:bCs/>
                <w:sz w:val="20"/>
                <w:szCs w:val="20"/>
              </w:rPr>
              <w:t xml:space="preserve">Ostacoli, deviazioni dal piano, modifiche e soluzioni adottate </w:t>
            </w:r>
          </w:p>
        </w:tc>
      </w:tr>
      <w:tr w:rsidR="00C234DC" w:rsidRPr="00A92AAE" w14:paraId="33AA4AAD" w14:textId="77777777" w:rsidTr="00FE5100">
        <w:trPr>
          <w:trHeight w:val="146"/>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BE07F2" w14:textId="77777777" w:rsidR="00C234DC" w:rsidRPr="00A92AAE" w:rsidRDefault="00C234DC" w:rsidP="00FE5100">
            <w:pPr>
              <w:widowControl w:val="0"/>
              <w:spacing w:before="57" w:after="57"/>
              <w:jc w:val="both"/>
            </w:pPr>
          </w:p>
          <w:p w14:paraId="36DC47A1" w14:textId="48C6C97F" w:rsidR="00C234DC" w:rsidRDefault="00C234DC" w:rsidP="00FE5100">
            <w:pPr>
              <w:widowControl w:val="0"/>
              <w:spacing w:before="57" w:after="57"/>
              <w:jc w:val="both"/>
            </w:pPr>
          </w:p>
          <w:p w14:paraId="0D2CEA47" w14:textId="77777777" w:rsidR="00E8212B" w:rsidRDefault="00E8212B" w:rsidP="00FE5100">
            <w:pPr>
              <w:widowControl w:val="0"/>
              <w:spacing w:before="57" w:after="57"/>
              <w:jc w:val="both"/>
            </w:pPr>
          </w:p>
          <w:p w14:paraId="1855A2C7" w14:textId="77777777" w:rsidR="004E14FF" w:rsidRPr="00A92AAE" w:rsidRDefault="004E14FF" w:rsidP="00FE5100">
            <w:pPr>
              <w:widowControl w:val="0"/>
              <w:spacing w:before="57" w:after="57"/>
              <w:jc w:val="both"/>
            </w:pPr>
          </w:p>
          <w:p w14:paraId="3007BB54" w14:textId="77777777" w:rsidR="00FE5100" w:rsidRPr="00A92AAE" w:rsidRDefault="00FE5100" w:rsidP="00FE5100">
            <w:pPr>
              <w:widowControl w:val="0"/>
              <w:spacing w:before="57" w:after="57"/>
              <w:jc w:val="both"/>
            </w:pPr>
          </w:p>
        </w:tc>
      </w:tr>
      <w:tr w:rsidR="00336A21" w:rsidRPr="00A92AAE" w14:paraId="6AB3D0A9"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7C34ED4" w14:textId="1DC0A6D8" w:rsidR="00336A21" w:rsidRPr="00A92AAE" w:rsidRDefault="00336A21" w:rsidP="0074670A">
            <w:pPr>
              <w:widowControl w:val="0"/>
              <w:spacing w:after="60"/>
              <w:rPr>
                <w:sz w:val="20"/>
                <w:szCs w:val="20"/>
              </w:rPr>
            </w:pPr>
            <w:r w:rsidRPr="00A92AAE">
              <w:rPr>
                <w:b/>
                <w:bCs/>
                <w:sz w:val="20"/>
                <w:szCs w:val="20"/>
              </w:rPr>
              <w:t xml:space="preserve">Risultati </w:t>
            </w:r>
            <w:r w:rsidR="0074670A" w:rsidRPr="00A92AAE">
              <w:rPr>
                <w:b/>
                <w:bCs/>
                <w:sz w:val="20"/>
                <w:szCs w:val="20"/>
              </w:rPr>
              <w:t>ottenuti</w:t>
            </w:r>
          </w:p>
        </w:tc>
      </w:tr>
      <w:tr w:rsidR="00336A21" w:rsidRPr="00A92AAE" w14:paraId="342CFB44" w14:textId="77777777" w:rsidTr="00FE5100">
        <w:trPr>
          <w:trHeight w:val="146"/>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70B2A2" w14:textId="77777777" w:rsidR="00336A21" w:rsidRPr="00A92AAE" w:rsidRDefault="00336A21" w:rsidP="00FE5100">
            <w:pPr>
              <w:widowControl w:val="0"/>
              <w:spacing w:before="57" w:after="57"/>
              <w:jc w:val="both"/>
            </w:pPr>
          </w:p>
          <w:p w14:paraId="3BB4BF55" w14:textId="2852799F" w:rsidR="00FE5100" w:rsidRDefault="00FE5100" w:rsidP="00FE5100">
            <w:pPr>
              <w:widowControl w:val="0"/>
              <w:spacing w:before="57" w:after="57"/>
              <w:jc w:val="both"/>
            </w:pPr>
          </w:p>
          <w:p w14:paraId="7F108D9E" w14:textId="3915E3D4" w:rsidR="004E14FF" w:rsidRDefault="004E14FF" w:rsidP="00FE5100">
            <w:pPr>
              <w:widowControl w:val="0"/>
              <w:spacing w:before="57" w:after="57"/>
              <w:jc w:val="both"/>
            </w:pPr>
          </w:p>
          <w:p w14:paraId="17D2188E" w14:textId="77777777" w:rsidR="004E14FF" w:rsidRPr="00A92AAE" w:rsidRDefault="004E14FF" w:rsidP="00FE5100">
            <w:pPr>
              <w:widowControl w:val="0"/>
              <w:spacing w:before="57" w:after="57"/>
              <w:jc w:val="both"/>
            </w:pPr>
          </w:p>
          <w:p w14:paraId="5E81C9F1" w14:textId="77777777" w:rsidR="00336A21" w:rsidRPr="00A92AAE" w:rsidRDefault="00336A21" w:rsidP="00FE5100">
            <w:pPr>
              <w:widowControl w:val="0"/>
              <w:spacing w:before="57" w:after="57"/>
              <w:jc w:val="both"/>
            </w:pPr>
          </w:p>
        </w:tc>
      </w:tr>
      <w:tr w:rsidR="00336A21" w:rsidRPr="00A92AAE" w14:paraId="4D5DAC10" w14:textId="77777777" w:rsidTr="00FE5100">
        <w:tc>
          <w:tcPr>
            <w:tcW w:w="98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420E77F" w14:textId="31C33F73" w:rsidR="00336A21" w:rsidRPr="00A92AAE" w:rsidRDefault="00FE5100" w:rsidP="00FE5100">
            <w:pPr>
              <w:widowControl w:val="0"/>
              <w:spacing w:after="60"/>
              <w:rPr>
                <w:sz w:val="20"/>
                <w:szCs w:val="20"/>
              </w:rPr>
            </w:pPr>
            <w:r w:rsidRPr="00A92AAE">
              <w:rPr>
                <w:b/>
                <w:bCs/>
                <w:sz w:val="20"/>
                <w:szCs w:val="20"/>
              </w:rPr>
              <w:t>Elenco p</w:t>
            </w:r>
            <w:r w:rsidR="0074670A" w:rsidRPr="00A92AAE">
              <w:rPr>
                <w:b/>
                <w:bCs/>
                <w:sz w:val="20"/>
                <w:szCs w:val="20"/>
              </w:rPr>
              <w:t>rodotti dell’attività</w:t>
            </w:r>
          </w:p>
        </w:tc>
      </w:tr>
      <w:tr w:rsidR="00336A21" w:rsidRPr="00A92AAE" w14:paraId="0FB94E85" w14:textId="77777777" w:rsidTr="00FE5100">
        <w:trPr>
          <w:trHeight w:val="146"/>
        </w:trPr>
        <w:tc>
          <w:tcPr>
            <w:tcW w:w="9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9EC54D" w14:textId="77777777" w:rsidR="00336A21" w:rsidRPr="00A92AAE" w:rsidRDefault="00336A21" w:rsidP="00FE5100">
            <w:pPr>
              <w:widowControl w:val="0"/>
              <w:spacing w:before="57" w:after="57"/>
              <w:jc w:val="both"/>
            </w:pPr>
          </w:p>
          <w:p w14:paraId="6F03DEB5" w14:textId="77777777" w:rsidR="00336A21" w:rsidRPr="00A92AAE" w:rsidRDefault="00336A21" w:rsidP="00FE5100">
            <w:pPr>
              <w:widowControl w:val="0"/>
              <w:spacing w:before="57" w:after="57"/>
              <w:jc w:val="both"/>
            </w:pPr>
          </w:p>
          <w:p w14:paraId="201D0389" w14:textId="77777777" w:rsidR="00FE5100" w:rsidRPr="00A92AAE" w:rsidRDefault="00FE5100" w:rsidP="00FE5100">
            <w:pPr>
              <w:widowControl w:val="0"/>
              <w:spacing w:before="57" w:after="57"/>
              <w:jc w:val="both"/>
            </w:pPr>
          </w:p>
          <w:p w14:paraId="141D6894" w14:textId="77777777" w:rsidR="00FE5100" w:rsidRPr="00A92AAE" w:rsidRDefault="00FE5100" w:rsidP="00FE5100">
            <w:pPr>
              <w:widowControl w:val="0"/>
              <w:spacing w:before="57" w:after="57"/>
              <w:jc w:val="both"/>
            </w:pPr>
          </w:p>
          <w:p w14:paraId="4741A605" w14:textId="77777777" w:rsidR="00FE5100" w:rsidRPr="00A92AAE" w:rsidRDefault="00FE5100" w:rsidP="00FE5100">
            <w:pPr>
              <w:widowControl w:val="0"/>
              <w:spacing w:before="57" w:after="57"/>
              <w:jc w:val="both"/>
            </w:pPr>
          </w:p>
          <w:p w14:paraId="0283A764" w14:textId="77777777" w:rsidR="00336A21" w:rsidRPr="00A92AAE" w:rsidRDefault="00336A21" w:rsidP="00FE5100">
            <w:pPr>
              <w:widowControl w:val="0"/>
              <w:spacing w:before="57" w:after="57"/>
              <w:jc w:val="both"/>
            </w:pPr>
          </w:p>
        </w:tc>
      </w:tr>
    </w:tbl>
    <w:p w14:paraId="15239E9D" w14:textId="77777777" w:rsidR="00CE74D6" w:rsidRPr="00A92AAE" w:rsidRDefault="00CE74D6" w:rsidP="00485F18"/>
    <w:p w14:paraId="2C4273E9" w14:textId="14E669B1" w:rsidR="00FE5100" w:rsidRPr="00A92AAE" w:rsidRDefault="00FE5100">
      <w:pPr>
        <w:spacing w:after="160" w:line="259" w:lineRule="auto"/>
      </w:pPr>
      <w:r w:rsidRPr="00A92AAE">
        <w:br w:type="page"/>
      </w:r>
    </w:p>
    <w:p w14:paraId="47F77022" w14:textId="3D8E7F9B" w:rsidR="006E218C" w:rsidRPr="00A92AAE" w:rsidRDefault="00682CAE" w:rsidP="001055B9">
      <w:pPr>
        <w:pStyle w:val="Titolo1"/>
      </w:pPr>
      <w:bookmarkStart w:id="3" w:name="_Toc50392156"/>
      <w:bookmarkStart w:id="4" w:name="_Toc50392480"/>
      <w:bookmarkStart w:id="5" w:name="_Toc50392511"/>
      <w:bookmarkStart w:id="6" w:name="_Toc50392536"/>
      <w:bookmarkStart w:id="7" w:name="_Toc50392563"/>
      <w:bookmarkStart w:id="8" w:name="_Toc50392589"/>
      <w:bookmarkStart w:id="9" w:name="_Toc50392833"/>
      <w:bookmarkStart w:id="10" w:name="_Toc50392157"/>
      <w:bookmarkStart w:id="11" w:name="_Toc50392481"/>
      <w:bookmarkStart w:id="12" w:name="_Toc50392512"/>
      <w:bookmarkStart w:id="13" w:name="_Toc50392537"/>
      <w:bookmarkStart w:id="14" w:name="_Toc50392564"/>
      <w:bookmarkStart w:id="15" w:name="_Toc50392590"/>
      <w:bookmarkStart w:id="16" w:name="_Toc50392834"/>
      <w:bookmarkStart w:id="17" w:name="_Toc50392158"/>
      <w:bookmarkStart w:id="18" w:name="_Toc50392482"/>
      <w:bookmarkStart w:id="19" w:name="_Toc50392513"/>
      <w:bookmarkStart w:id="20" w:name="_Toc50392538"/>
      <w:bookmarkStart w:id="21" w:name="_Toc50392565"/>
      <w:bookmarkStart w:id="22" w:name="_Toc50392591"/>
      <w:bookmarkStart w:id="23" w:name="_Toc50392835"/>
      <w:bookmarkStart w:id="24" w:name="_Toc50392159"/>
      <w:bookmarkStart w:id="25" w:name="_Toc50392483"/>
      <w:bookmarkStart w:id="26" w:name="_Toc50392514"/>
      <w:bookmarkStart w:id="27" w:name="_Toc50392539"/>
      <w:bookmarkStart w:id="28" w:name="_Toc50392566"/>
      <w:bookmarkStart w:id="29" w:name="_Toc50392592"/>
      <w:bookmarkStart w:id="30" w:name="_Toc50392836"/>
      <w:bookmarkStart w:id="31" w:name="_Toc50392160"/>
      <w:bookmarkStart w:id="32" w:name="_Toc50392484"/>
      <w:bookmarkStart w:id="33" w:name="_Toc50392515"/>
      <w:bookmarkStart w:id="34" w:name="_Toc50392540"/>
      <w:bookmarkStart w:id="35" w:name="_Toc50392567"/>
      <w:bookmarkStart w:id="36" w:name="_Toc50392593"/>
      <w:bookmarkStart w:id="37" w:name="_Toc50392837"/>
      <w:bookmarkStart w:id="38" w:name="_Toc50392161"/>
      <w:bookmarkStart w:id="39" w:name="_Toc50392485"/>
      <w:bookmarkStart w:id="40" w:name="_Toc50392516"/>
      <w:bookmarkStart w:id="41" w:name="_Toc50392541"/>
      <w:bookmarkStart w:id="42" w:name="_Toc50392568"/>
      <w:bookmarkStart w:id="43" w:name="_Toc50392594"/>
      <w:bookmarkStart w:id="44" w:name="_Toc50392838"/>
      <w:bookmarkStart w:id="45" w:name="_Toc50392162"/>
      <w:bookmarkStart w:id="46" w:name="_Toc50392486"/>
      <w:bookmarkStart w:id="47" w:name="_Toc50392517"/>
      <w:bookmarkStart w:id="48" w:name="_Toc50392542"/>
      <w:bookmarkStart w:id="49" w:name="_Toc50392569"/>
      <w:bookmarkStart w:id="50" w:name="_Toc50392595"/>
      <w:bookmarkStart w:id="51" w:name="_Toc50392839"/>
      <w:bookmarkStart w:id="52" w:name="_Toc50392491"/>
      <w:bookmarkStart w:id="53" w:name="_Toc50392522"/>
      <w:bookmarkStart w:id="54" w:name="_Toc50392547"/>
      <w:bookmarkStart w:id="55" w:name="_Toc50392574"/>
      <w:bookmarkStart w:id="56" w:name="_Toc50392600"/>
      <w:bookmarkStart w:id="57" w:name="_Toc50392844"/>
      <w:bookmarkStart w:id="58" w:name="_Toc50392492"/>
      <w:bookmarkStart w:id="59" w:name="_Toc50392523"/>
      <w:bookmarkStart w:id="60" w:name="_Toc50392548"/>
      <w:bookmarkStart w:id="61" w:name="_Toc50392575"/>
      <w:bookmarkStart w:id="62" w:name="_Toc50392601"/>
      <w:bookmarkStart w:id="63" w:name="_Toc50392845"/>
      <w:bookmarkStart w:id="64" w:name="_Toc50392493"/>
      <w:bookmarkStart w:id="65" w:name="_Toc50392524"/>
      <w:bookmarkStart w:id="66" w:name="_Toc50392549"/>
      <w:bookmarkStart w:id="67" w:name="_Toc50392576"/>
      <w:bookmarkStart w:id="68" w:name="_Toc50392602"/>
      <w:bookmarkStart w:id="69" w:name="_Toc50392846"/>
      <w:bookmarkStart w:id="70" w:name="_Toc437607470"/>
      <w:bookmarkStart w:id="71" w:name="_Toc90284562"/>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92AAE">
        <w:lastRenderedPageBreak/>
        <w:t>Articolazione delle spese</w:t>
      </w:r>
      <w:bookmarkEnd w:id="70"/>
      <w:bookmarkEnd w:id="71"/>
    </w:p>
    <w:p w14:paraId="230781B3" w14:textId="77777777" w:rsidR="003B75BC" w:rsidRPr="00A92AAE" w:rsidRDefault="003B75BC" w:rsidP="003B75BC">
      <w:pPr>
        <w:tabs>
          <w:tab w:val="left" w:pos="439"/>
          <w:tab w:val="right" w:pos="5188"/>
          <w:tab w:val="left" w:pos="439"/>
        </w:tabs>
        <w:spacing w:after="0" w:line="240" w:lineRule="auto"/>
        <w:ind w:left="360"/>
        <w:contextualSpacing/>
        <w:jc w:val="both"/>
        <w:rPr>
          <w:rFonts w:eastAsia="Times New Roman" w:cs="Times New Roman"/>
          <w:b/>
          <w:sz w:val="20"/>
          <w:szCs w:val="20"/>
          <w:lang w:eastAsia="it-IT"/>
        </w:rPr>
      </w:pPr>
    </w:p>
    <w:p w14:paraId="4436AB35" w14:textId="201A6841" w:rsidR="006E218C" w:rsidRPr="00DA0B07" w:rsidRDefault="006E218C" w:rsidP="004E14FF">
      <w:pPr>
        <w:tabs>
          <w:tab w:val="left" w:pos="439"/>
          <w:tab w:val="right" w:pos="5188"/>
          <w:tab w:val="left" w:pos="439"/>
        </w:tabs>
        <w:spacing w:after="0" w:line="240" w:lineRule="auto"/>
        <w:contextualSpacing/>
        <w:jc w:val="both"/>
        <w:rPr>
          <w:rFonts w:eastAsia="Times New Roman" w:cs="Times New Roman"/>
          <w:b/>
          <w:lang w:eastAsia="it-IT"/>
        </w:rPr>
      </w:pPr>
      <w:r w:rsidRPr="00DA0B07">
        <w:rPr>
          <w:rFonts w:eastAsia="Calibri" w:cs="Arial"/>
        </w:rPr>
        <w:t>Riepilogare le spese descritte</w:t>
      </w:r>
      <w:r w:rsidR="003B75BC" w:rsidRPr="00DA0B07">
        <w:rPr>
          <w:rFonts w:eastAsia="Calibri" w:cs="Arial"/>
        </w:rPr>
        <w:t xml:space="preserve"> compilando, </w:t>
      </w:r>
      <w:r w:rsidR="003B75BC" w:rsidRPr="00DA0B07">
        <w:rPr>
          <w:rFonts w:eastAsia="Calibri" w:cs="Arial"/>
          <w:b/>
          <w:u w:val="single"/>
        </w:rPr>
        <w:t>per ogni attività,</w:t>
      </w:r>
      <w:r w:rsidR="003B75BC" w:rsidRPr="00DA0B07">
        <w:rPr>
          <w:rFonts w:eastAsia="Calibri" w:cs="Arial"/>
        </w:rPr>
        <w:t xml:space="preserve"> una tabella come la seguente</w:t>
      </w:r>
      <w:r w:rsidR="00A92AAE" w:rsidRPr="00DA0B07">
        <w:rPr>
          <w:rFonts w:eastAsia="Calibri" w:cs="Arial"/>
        </w:rPr>
        <w:t xml:space="preserve"> (nella colonna “Rif. Allegato” indicare il riferimento al giustificativo di spesa che si allega</w:t>
      </w:r>
      <w:r w:rsidR="002D7C55" w:rsidRPr="00DA0B07">
        <w:rPr>
          <w:rFonts w:eastAsia="Calibri" w:cs="Arial"/>
        </w:rPr>
        <w:t>, fattura o altro</w:t>
      </w:r>
      <w:r w:rsidR="00A92AAE" w:rsidRPr="00DA0B07">
        <w:rPr>
          <w:rFonts w:eastAsia="Calibri" w:cs="Arial"/>
        </w:rPr>
        <w:t>, utilizzando il codice indicato nella tabella successiva “Prospetto documentazione allegata”)</w:t>
      </w:r>
    </w:p>
    <w:p w14:paraId="3764D992" w14:textId="77777777" w:rsidR="003B75BC" w:rsidRPr="00A92AAE" w:rsidRDefault="003B75BC" w:rsidP="006E218C">
      <w:pPr>
        <w:tabs>
          <w:tab w:val="left" w:pos="439"/>
          <w:tab w:val="right" w:pos="5188"/>
          <w:tab w:val="left" w:pos="439"/>
        </w:tabs>
        <w:spacing w:after="0" w:line="240" w:lineRule="auto"/>
        <w:ind w:left="720"/>
        <w:contextualSpacing/>
        <w:jc w:val="both"/>
        <w:rPr>
          <w:rFonts w:eastAsia="Times New Roman" w:cs="Times New Roman"/>
          <w:b/>
          <w:sz w:val="20"/>
          <w:szCs w:val="20"/>
          <w:lang w:eastAsia="it-IT"/>
        </w:rPr>
      </w:pPr>
    </w:p>
    <w:tbl>
      <w:tblPr>
        <w:tblW w:w="9874" w:type="dxa"/>
        <w:tblInd w:w="-98" w:type="dxa"/>
        <w:tblLayout w:type="fixed"/>
        <w:tblCellMar>
          <w:top w:w="57" w:type="dxa"/>
          <w:left w:w="103" w:type="dxa"/>
        </w:tblCellMar>
        <w:tblLook w:val="01E0" w:firstRow="1" w:lastRow="1" w:firstColumn="1" w:lastColumn="1" w:noHBand="0" w:noVBand="0"/>
      </w:tblPr>
      <w:tblGrid>
        <w:gridCol w:w="1244"/>
        <w:gridCol w:w="258"/>
        <w:gridCol w:w="3452"/>
        <w:gridCol w:w="242"/>
        <w:gridCol w:w="1701"/>
        <w:gridCol w:w="186"/>
        <w:gridCol w:w="1374"/>
        <w:gridCol w:w="1417"/>
      </w:tblGrid>
      <w:tr w:rsidR="00703BE2" w:rsidRPr="00A92AAE" w14:paraId="010B6923" w14:textId="14272729" w:rsidTr="004E14FF">
        <w:trPr>
          <w:trHeight w:val="398"/>
        </w:trPr>
        <w:tc>
          <w:tcPr>
            <w:tcW w:w="12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39DD79" w14:textId="77777777" w:rsidR="00703BE2" w:rsidRPr="001A71C7" w:rsidRDefault="00703BE2" w:rsidP="00FE5100">
            <w:pPr>
              <w:widowControl w:val="0"/>
              <w:spacing w:after="60"/>
            </w:pPr>
            <w:r w:rsidRPr="001A71C7">
              <w:rPr>
                <w:b/>
                <w:bCs/>
                <w:sz w:val="20"/>
                <w:szCs w:val="20"/>
              </w:rPr>
              <w:t>Attività nr.</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F25E7F" w14:textId="77777777" w:rsidR="00703BE2" w:rsidRPr="001A71C7" w:rsidRDefault="00703BE2" w:rsidP="00FE5100">
            <w:pPr>
              <w:widowControl w:val="0"/>
              <w:spacing w:after="60"/>
            </w:pPr>
            <w:r w:rsidRPr="001A71C7">
              <w:rPr>
                <w:b/>
                <w:bCs/>
                <w:sz w:val="20"/>
                <w:szCs w:val="20"/>
              </w:rPr>
              <w:t>Titolo</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200B6D" w14:textId="77777777" w:rsidR="00703BE2" w:rsidRPr="001A71C7" w:rsidRDefault="00703BE2" w:rsidP="00FE5100">
            <w:pPr>
              <w:widowControl w:val="0"/>
              <w:spacing w:after="60"/>
            </w:pPr>
            <w:r w:rsidRPr="001A71C7">
              <w:rPr>
                <w:b/>
                <w:bCs/>
                <w:sz w:val="20"/>
                <w:szCs w:val="20"/>
              </w:rPr>
              <w:t>Data Inizio</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15F9B4" w14:textId="3F693CFB" w:rsidR="00703BE2" w:rsidRPr="001A71C7" w:rsidRDefault="00703BE2" w:rsidP="00FE5100">
            <w:pPr>
              <w:widowControl w:val="0"/>
              <w:spacing w:after="60"/>
              <w:rPr>
                <w:b/>
                <w:bCs/>
                <w:sz w:val="20"/>
                <w:szCs w:val="20"/>
              </w:rPr>
            </w:pPr>
            <w:r w:rsidRPr="001A71C7">
              <w:rPr>
                <w:b/>
                <w:bCs/>
                <w:sz w:val="20"/>
                <w:szCs w:val="20"/>
              </w:rPr>
              <w:t>Data fine</w:t>
            </w:r>
          </w:p>
        </w:tc>
      </w:tr>
      <w:tr w:rsidR="00703BE2" w:rsidRPr="00A92AAE" w14:paraId="30108BA2" w14:textId="3F11F1CD" w:rsidTr="004E14FF">
        <w:trPr>
          <w:trHeight w:val="433"/>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D1CD0" w14:textId="77777777" w:rsidR="00703BE2" w:rsidRPr="001A71C7" w:rsidRDefault="00703BE2" w:rsidP="00FE5100">
            <w:pPr>
              <w:widowControl w:val="0"/>
              <w:spacing w:after="60"/>
              <w:jc w:val="center"/>
              <w:rPr>
                <w:b/>
                <w:bCs/>
              </w:rPr>
            </w:pPr>
            <w:r w:rsidRPr="001A71C7">
              <w:rPr>
                <w:b/>
                <w:bCs/>
              </w:rPr>
              <w:t>…..</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71AC7" w14:textId="77777777" w:rsidR="00703BE2" w:rsidRPr="001A71C7" w:rsidRDefault="00703BE2" w:rsidP="00FE5100">
            <w:pPr>
              <w:widowControl w:val="0"/>
              <w:spacing w:after="60"/>
              <w:rPr>
                <w:b/>
                <w:bCs/>
              </w:rPr>
            </w:pPr>
            <w:r w:rsidRPr="001A71C7">
              <w:rPr>
                <w:b/>
                <w:bCs/>
              </w:rPr>
              <w:t>………….</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B00A6" w14:textId="77777777" w:rsidR="00703BE2" w:rsidRPr="001A71C7" w:rsidRDefault="00703BE2" w:rsidP="00FE5100">
            <w:pPr>
              <w:widowControl w:val="0"/>
              <w:spacing w:after="60"/>
              <w:rPr>
                <w:b/>
                <w:bCs/>
              </w:rPr>
            </w:pPr>
            <w:r w:rsidRPr="001A71C7">
              <w:rPr>
                <w:b/>
                <w:bCs/>
              </w:rPr>
              <w:t>../../…</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7629A7" w14:textId="3F706DEF" w:rsidR="00703BE2" w:rsidRPr="001A71C7" w:rsidRDefault="00703BE2" w:rsidP="00FE5100">
            <w:pPr>
              <w:widowControl w:val="0"/>
              <w:spacing w:after="60"/>
              <w:rPr>
                <w:b/>
                <w:bCs/>
              </w:rPr>
            </w:pPr>
            <w:r w:rsidRPr="001A71C7">
              <w:rPr>
                <w:b/>
                <w:bCs/>
              </w:rPr>
              <w:t>../../..</w:t>
            </w:r>
          </w:p>
        </w:tc>
      </w:tr>
      <w:tr w:rsidR="00703BE2" w:rsidRPr="00A92AAE" w14:paraId="7AE1B063" w14:textId="5D059425" w:rsidTr="004E14FF">
        <w:trPr>
          <w:trHeight w:val="728"/>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3A1127EF" w14:textId="3B30A360" w:rsidR="00703BE2" w:rsidRPr="001A71C7" w:rsidRDefault="00857710" w:rsidP="00FE5100">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 xml:space="preserve">a) </w:t>
            </w:r>
            <w:r w:rsidRPr="00857710">
              <w:rPr>
                <w:rFonts w:eastAsia="Times New Roman" w:cs="Times New Roman"/>
                <w:color w:val="000000"/>
                <w:sz w:val="20"/>
                <w:szCs w:val="20"/>
                <w:lang w:eastAsia="it-IT"/>
              </w:rPr>
              <w:t>prestazioni lavorative svolte dal personale dell’impresa. Rientra in tale categoria, nella misura in cui è impiegato nelle attività di realizzazione del prototipo, il personale dipendente dell’impresa beneficiaria e il personale in rapporto di collaborazione con contratto a progetto o di somministrazione di lavoro</w:t>
            </w:r>
            <w:r>
              <w:rPr>
                <w:rFonts w:eastAsia="Times New Roman" w:cs="Times New Roman"/>
                <w:color w:val="000000"/>
                <w:sz w:val="20"/>
                <w:szCs w:val="20"/>
                <w:lang w:eastAsia="it-IT"/>
              </w:rPr>
              <w:t xml:space="preserve"> </w:t>
            </w:r>
            <w:r w:rsidR="004E14FF">
              <w:rPr>
                <w:rFonts w:eastAsia="Times New Roman" w:cs="Times New Roman"/>
                <w:color w:val="000000"/>
                <w:sz w:val="20"/>
                <w:szCs w:val="20"/>
                <w:lang w:eastAsia="it-IT"/>
              </w:rPr>
              <w:t>(art. 7, comma 1, lett. a)</w:t>
            </w:r>
          </w:p>
        </w:tc>
      </w:tr>
      <w:tr w:rsidR="00703BE2" w:rsidRPr="00A92AAE" w14:paraId="46FFD0F5" w14:textId="0BBDA65C"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F38C9EA" w14:textId="5F3293DF" w:rsidR="00703BE2" w:rsidRPr="001A71C7" w:rsidRDefault="005C635F" w:rsidP="00FE5100">
            <w:pPr>
              <w:widowControl w:val="0"/>
              <w:spacing w:after="60"/>
              <w:rPr>
                <w:b/>
                <w:bCs/>
                <w:sz w:val="20"/>
                <w:szCs w:val="20"/>
              </w:rPr>
            </w:pPr>
            <w:r>
              <w:rPr>
                <w:b/>
                <w:bCs/>
                <w:sz w:val="20"/>
                <w:szCs w:val="20"/>
              </w:rPr>
              <w:t>Dipendente / Collabora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A6EAE8" w14:textId="2A93B835" w:rsidR="00703BE2" w:rsidRPr="001A71C7" w:rsidRDefault="00703BE2" w:rsidP="00FE5100">
            <w:pPr>
              <w:widowControl w:val="0"/>
              <w:spacing w:after="60"/>
              <w:rPr>
                <w:b/>
                <w:bCs/>
                <w:sz w:val="20"/>
                <w:szCs w:val="20"/>
              </w:rPr>
            </w:pPr>
            <w:r w:rsidRPr="001A71C7">
              <w:rPr>
                <w:b/>
                <w:bCs/>
                <w:sz w:val="20"/>
                <w:szCs w:val="20"/>
              </w:rPr>
              <w:t>Descrizione</w:t>
            </w:r>
            <w:r w:rsidR="00B52B5B">
              <w:rPr>
                <w:b/>
                <w:bCs/>
                <w:sz w:val="20"/>
                <w:szCs w:val="20"/>
              </w:rPr>
              <w:t xml:space="preserv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8E720B" w14:textId="03C68196" w:rsidR="00703BE2" w:rsidRPr="001A71C7" w:rsidRDefault="00E62B3D" w:rsidP="00FE5100">
            <w:pPr>
              <w:widowControl w:val="0"/>
              <w:spacing w:after="60"/>
              <w:rPr>
                <w:b/>
                <w:bCs/>
                <w:sz w:val="20"/>
                <w:szCs w:val="20"/>
              </w:rPr>
            </w:pPr>
            <w:r>
              <w:rPr>
                <w:b/>
                <w:bCs/>
                <w:sz w:val="20"/>
                <w:szCs w:val="20"/>
              </w:rPr>
              <w:t>T</w:t>
            </w:r>
            <w:r w:rsidR="00703BE2" w:rsidRPr="001A71C7">
              <w:rPr>
                <w:b/>
                <w:bCs/>
                <w:sz w:val="20"/>
                <w:szCs w:val="20"/>
              </w:rPr>
              <w:t>otal</w:t>
            </w:r>
            <w:r w:rsidR="005C635F">
              <w:rPr>
                <w:b/>
                <w:bCs/>
                <w:sz w:val="20"/>
                <w:szCs w:val="20"/>
              </w:rPr>
              <w:t>e</w:t>
            </w:r>
            <w:r>
              <w:rPr>
                <w:b/>
                <w:bCs/>
                <w:sz w:val="20"/>
                <w:szCs w:val="20"/>
              </w:rPr>
              <w:t xml:space="preserve"> cost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9B9C678" w14:textId="00D961A1" w:rsidR="00703BE2" w:rsidRPr="001A71C7" w:rsidRDefault="005C635F" w:rsidP="005C635F">
            <w:pPr>
              <w:widowControl w:val="0"/>
              <w:spacing w:after="60"/>
              <w:jc w:val="center"/>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A3D5D7" w14:textId="130E2890" w:rsidR="00703BE2" w:rsidRPr="001A71C7" w:rsidRDefault="00A92AAE" w:rsidP="001A71C7">
            <w:pPr>
              <w:widowControl w:val="0"/>
              <w:spacing w:after="60"/>
              <w:jc w:val="center"/>
              <w:rPr>
                <w:b/>
                <w:bCs/>
                <w:sz w:val="18"/>
                <w:szCs w:val="18"/>
              </w:rPr>
            </w:pPr>
            <w:r w:rsidRPr="00E62B3D">
              <w:rPr>
                <w:b/>
                <w:bCs/>
                <w:sz w:val="20"/>
                <w:szCs w:val="20"/>
              </w:rPr>
              <w:t>Rif. allegato</w:t>
            </w:r>
          </w:p>
        </w:tc>
      </w:tr>
      <w:tr w:rsidR="00703BE2" w:rsidRPr="00A92AAE" w14:paraId="78E527B1" w14:textId="4DFB9FC5" w:rsidTr="00E62B3D">
        <w:trPr>
          <w:trHeight w:val="416"/>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0239D" w14:textId="77777777" w:rsidR="00703BE2" w:rsidRPr="001A71C7" w:rsidRDefault="00703BE2" w:rsidP="00FE5100">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32B5C" w14:textId="77777777" w:rsidR="00703BE2" w:rsidRPr="001A71C7" w:rsidRDefault="00703BE2" w:rsidP="00FE5100">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31C6C" w14:textId="77777777" w:rsidR="00703BE2" w:rsidRPr="001A71C7" w:rsidRDefault="00703BE2" w:rsidP="00FE5100">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63751" w14:textId="77777777" w:rsidR="00703BE2" w:rsidRPr="001A71C7" w:rsidRDefault="00703BE2" w:rsidP="00FE5100">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D324A" w14:textId="77777777" w:rsidR="00703BE2" w:rsidRPr="001A71C7" w:rsidRDefault="00703BE2" w:rsidP="00FE5100">
            <w:pPr>
              <w:widowControl w:val="0"/>
              <w:spacing w:after="60"/>
              <w:rPr>
                <w:b/>
                <w:bCs/>
                <w:sz w:val="20"/>
                <w:szCs w:val="20"/>
              </w:rPr>
            </w:pPr>
          </w:p>
        </w:tc>
      </w:tr>
      <w:tr w:rsidR="00703BE2" w:rsidRPr="00A92AAE" w14:paraId="5835F5B0" w14:textId="7DDA929D"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A8008" w14:textId="77777777" w:rsidR="00703BE2" w:rsidRPr="001A71C7" w:rsidRDefault="00703BE2" w:rsidP="00FE5100">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E5E4A" w14:textId="77777777" w:rsidR="00703BE2" w:rsidRPr="001A71C7" w:rsidRDefault="00703BE2" w:rsidP="00FE5100">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41D3D" w14:textId="77777777" w:rsidR="00703BE2" w:rsidRPr="001A71C7" w:rsidRDefault="00703BE2" w:rsidP="00FE5100">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29DA1" w14:textId="77777777" w:rsidR="00703BE2" w:rsidRPr="001A71C7" w:rsidRDefault="00703BE2" w:rsidP="00FE5100">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797D5" w14:textId="77777777" w:rsidR="00703BE2" w:rsidRPr="001A71C7" w:rsidRDefault="00703BE2" w:rsidP="00FE5100">
            <w:pPr>
              <w:widowControl w:val="0"/>
              <w:spacing w:after="60"/>
              <w:rPr>
                <w:b/>
                <w:bCs/>
                <w:sz w:val="20"/>
                <w:szCs w:val="20"/>
              </w:rPr>
            </w:pPr>
          </w:p>
        </w:tc>
      </w:tr>
      <w:tr w:rsidR="00703BE2" w:rsidRPr="00A92AAE" w14:paraId="503328CC" w14:textId="3B83B587"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56BA" w14:textId="77777777" w:rsidR="00703BE2" w:rsidRPr="001A71C7" w:rsidRDefault="00703BE2" w:rsidP="00FE5100">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EE5BA" w14:textId="77777777" w:rsidR="00703BE2" w:rsidRPr="001A71C7" w:rsidRDefault="00703BE2" w:rsidP="00FE5100">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757" w14:textId="77777777" w:rsidR="00703BE2" w:rsidRPr="001A71C7" w:rsidRDefault="00703BE2" w:rsidP="00FE5100">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AB51F" w14:textId="77777777" w:rsidR="00703BE2" w:rsidRPr="001A71C7" w:rsidRDefault="00703BE2" w:rsidP="00FE5100">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46D7D0AD" w14:textId="77777777" w:rsidR="00703BE2" w:rsidRPr="001A71C7" w:rsidRDefault="00703BE2" w:rsidP="00FE5100">
            <w:pPr>
              <w:widowControl w:val="0"/>
              <w:spacing w:before="57" w:after="57"/>
              <w:jc w:val="both"/>
            </w:pPr>
          </w:p>
        </w:tc>
      </w:tr>
      <w:tr w:rsidR="00666410" w:rsidRPr="00A92AAE" w14:paraId="107479E7" w14:textId="77777777"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496BB" w14:textId="77777777" w:rsidR="00666410" w:rsidRPr="001A71C7" w:rsidRDefault="00666410" w:rsidP="00FE5100">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745B8" w14:textId="77777777" w:rsidR="00666410" w:rsidRPr="001A71C7" w:rsidRDefault="00666410" w:rsidP="00FE5100">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901E" w14:textId="77777777" w:rsidR="00666410" w:rsidRPr="001A71C7" w:rsidRDefault="00666410" w:rsidP="00FE5100">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7946F" w14:textId="77777777" w:rsidR="00666410" w:rsidRPr="001A71C7" w:rsidRDefault="00666410" w:rsidP="00FE5100">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66A62F61" w14:textId="77777777" w:rsidR="00666410" w:rsidRPr="001A71C7" w:rsidRDefault="00666410" w:rsidP="00FE5100">
            <w:pPr>
              <w:widowControl w:val="0"/>
              <w:spacing w:before="57" w:after="57"/>
              <w:jc w:val="both"/>
            </w:pPr>
          </w:p>
        </w:tc>
      </w:tr>
      <w:tr w:rsidR="005C635F" w:rsidRPr="00A92AAE" w14:paraId="2CE03ABF" w14:textId="77777777"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ED74C" w14:textId="77777777" w:rsidR="005C635F" w:rsidRPr="001A71C7" w:rsidRDefault="005C635F" w:rsidP="00FE5100">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62FD6" w14:textId="77777777" w:rsidR="005C635F" w:rsidRPr="001A71C7" w:rsidRDefault="005C635F" w:rsidP="00FE5100">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0B8B" w14:textId="77777777" w:rsidR="005C635F" w:rsidRPr="001A71C7" w:rsidRDefault="005C635F" w:rsidP="00FE5100">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5C3D0" w14:textId="77777777" w:rsidR="005C635F" w:rsidRPr="001A71C7" w:rsidRDefault="005C635F" w:rsidP="00FE5100">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36E5E71E" w14:textId="77777777" w:rsidR="005C635F" w:rsidRPr="001A71C7" w:rsidRDefault="005C635F" w:rsidP="00FE5100">
            <w:pPr>
              <w:widowControl w:val="0"/>
              <w:spacing w:before="57" w:after="57"/>
              <w:jc w:val="both"/>
            </w:pPr>
          </w:p>
        </w:tc>
      </w:tr>
      <w:tr w:rsidR="004E14FF" w:rsidRPr="00A92AAE" w14:paraId="289D65C6" w14:textId="5C67FDFA" w:rsidTr="004E14FF">
        <w:trPr>
          <w:trHeight w:val="416"/>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1C8739F6" w14:textId="5DF81710" w:rsidR="004E14FF" w:rsidRPr="001A71C7" w:rsidRDefault="007E3160" w:rsidP="004E14FF">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b</w:t>
            </w:r>
            <w:r w:rsidR="00857710">
              <w:rPr>
                <w:rFonts w:eastAsia="Times New Roman" w:cs="Times New Roman"/>
                <w:color w:val="000000"/>
                <w:sz w:val="20"/>
                <w:szCs w:val="20"/>
                <w:lang w:eastAsia="it-IT"/>
              </w:rPr>
              <w:t xml:space="preserve">) </w:t>
            </w:r>
            <w:r w:rsidR="00857710" w:rsidRPr="00857710">
              <w:rPr>
                <w:rFonts w:eastAsia="Times New Roman" w:cs="Times New Roman"/>
                <w:color w:val="000000"/>
                <w:sz w:val="20"/>
                <w:szCs w:val="20"/>
                <w:lang w:eastAsia="it-IT"/>
              </w:rPr>
              <w:t>prestazioni professionali commissionate a liberi professionisti o ad altre imprese. Rientrano in tale categoria i servizi di consulenza acquisiti per la realizzazione del prototipo da terzi che non hanno relazioni con l’acquirente e alle normali condizioni di mercato</w:t>
            </w:r>
            <w:r w:rsidR="004E14FF">
              <w:rPr>
                <w:rFonts w:eastAsia="Times New Roman" w:cs="Times New Roman"/>
                <w:color w:val="000000"/>
                <w:sz w:val="20"/>
                <w:szCs w:val="20"/>
                <w:lang w:eastAsia="it-IT"/>
              </w:rPr>
              <w:t xml:space="preserve"> (art. 7, comma 1, lett. b)</w:t>
            </w:r>
          </w:p>
        </w:tc>
      </w:tr>
      <w:tr w:rsidR="004E14FF" w:rsidRPr="00A92AAE" w14:paraId="1528B239" w14:textId="0959A4B7"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9563785" w14:textId="5CA46F15" w:rsidR="004E14FF" w:rsidRPr="001A71C7" w:rsidRDefault="00E62B3D" w:rsidP="004E14FF">
            <w:pPr>
              <w:widowControl w:val="0"/>
              <w:spacing w:after="60"/>
              <w:rPr>
                <w:b/>
                <w:bCs/>
                <w:sz w:val="20"/>
                <w:szCs w:val="20"/>
              </w:rPr>
            </w:pPr>
            <w:r>
              <w:rPr>
                <w:b/>
                <w:bCs/>
                <w:sz w:val="20"/>
                <w:szCs w:val="20"/>
              </w:rPr>
              <w:t>Forni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B9CB3F2" w14:textId="77777777" w:rsidR="004E14FF" w:rsidRPr="001A71C7" w:rsidRDefault="004E14FF" w:rsidP="004E14FF">
            <w:pPr>
              <w:widowControl w:val="0"/>
              <w:spacing w:after="60"/>
              <w:rPr>
                <w:b/>
                <w:bCs/>
                <w:sz w:val="20"/>
                <w:szCs w:val="20"/>
              </w:rPr>
            </w:pPr>
            <w:r w:rsidRPr="001A71C7">
              <w:rPr>
                <w:b/>
                <w:bCs/>
                <w:sz w:val="20"/>
                <w:szCs w:val="20"/>
              </w:rPr>
              <w:t>Descrizion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B02176" w14:textId="11B44311" w:rsidR="004E14FF" w:rsidRPr="001A71C7" w:rsidRDefault="00F03C60" w:rsidP="004E14FF">
            <w:pPr>
              <w:widowControl w:val="0"/>
              <w:spacing w:after="60"/>
              <w:rPr>
                <w:b/>
                <w:bCs/>
                <w:sz w:val="20"/>
                <w:szCs w:val="20"/>
              </w:rPr>
            </w:pPr>
            <w:r w:rsidRPr="001A71C7">
              <w:rPr>
                <w:b/>
                <w:bCs/>
                <w:sz w:val="20"/>
                <w:szCs w:val="20"/>
              </w:rPr>
              <w:t xml:space="preserve">Totale </w:t>
            </w:r>
            <w:r>
              <w:rPr>
                <w:b/>
                <w:bCs/>
                <w:sz w:val="20"/>
                <w:szCs w:val="20"/>
              </w:rPr>
              <w:t>(IVA esclus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100577A" w14:textId="58815D52" w:rsidR="004E14FF" w:rsidRPr="001A71C7" w:rsidRDefault="00B52B5B" w:rsidP="004E14FF">
            <w:pPr>
              <w:widowControl w:val="0"/>
              <w:spacing w:after="60"/>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10BE25" w14:textId="2136C646" w:rsidR="004E14FF" w:rsidRPr="001A71C7" w:rsidRDefault="004E14FF" w:rsidP="004E14FF">
            <w:pPr>
              <w:widowControl w:val="0"/>
              <w:spacing w:after="60"/>
              <w:rPr>
                <w:b/>
                <w:bCs/>
                <w:sz w:val="20"/>
                <w:szCs w:val="20"/>
              </w:rPr>
            </w:pPr>
            <w:r>
              <w:rPr>
                <w:b/>
                <w:bCs/>
                <w:sz w:val="18"/>
                <w:szCs w:val="18"/>
              </w:rPr>
              <w:t>Rif.</w:t>
            </w:r>
            <w:r w:rsidRPr="0076120C">
              <w:rPr>
                <w:b/>
                <w:bCs/>
                <w:sz w:val="18"/>
                <w:szCs w:val="18"/>
              </w:rPr>
              <w:t xml:space="preserve"> allegato</w:t>
            </w:r>
          </w:p>
        </w:tc>
      </w:tr>
      <w:tr w:rsidR="004E14FF" w:rsidRPr="00A92AAE" w14:paraId="0F8907A0" w14:textId="7D91C2F5"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9F272"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6F308"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637CD"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7684D"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136E6" w14:textId="77777777" w:rsidR="004E14FF" w:rsidRPr="001A71C7" w:rsidRDefault="004E14FF" w:rsidP="004E14FF">
            <w:pPr>
              <w:widowControl w:val="0"/>
              <w:spacing w:after="60"/>
              <w:rPr>
                <w:b/>
                <w:bCs/>
                <w:sz w:val="20"/>
                <w:szCs w:val="20"/>
              </w:rPr>
            </w:pPr>
          </w:p>
        </w:tc>
      </w:tr>
      <w:tr w:rsidR="004E14FF" w:rsidRPr="00A92AAE" w14:paraId="719C880F" w14:textId="03F1D2F1"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40EB7"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56DB3"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E6974"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08A0A"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60E36" w14:textId="77777777" w:rsidR="004E14FF" w:rsidRPr="001A71C7" w:rsidRDefault="004E14FF" w:rsidP="004E14FF">
            <w:pPr>
              <w:widowControl w:val="0"/>
              <w:spacing w:after="60"/>
              <w:rPr>
                <w:b/>
                <w:bCs/>
                <w:sz w:val="20"/>
                <w:szCs w:val="20"/>
              </w:rPr>
            </w:pPr>
          </w:p>
        </w:tc>
      </w:tr>
      <w:tr w:rsidR="004E14FF" w:rsidRPr="00A92AAE" w14:paraId="2833EF9F" w14:textId="2E2787F0" w:rsidTr="00E62B3D">
        <w:trPr>
          <w:trHeight w:val="16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C8CFB" w14:textId="77777777" w:rsidR="004E14FF" w:rsidRPr="001A71C7" w:rsidRDefault="004E14FF" w:rsidP="004E14FF">
            <w:pPr>
              <w:widowControl w:val="0"/>
              <w:spacing w:before="57" w:after="57"/>
              <w:jc w:val="both"/>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93174" w14:textId="77777777" w:rsidR="004E14FF" w:rsidRPr="001A71C7" w:rsidRDefault="004E14FF" w:rsidP="004E14FF">
            <w:pPr>
              <w:widowControl w:val="0"/>
              <w:spacing w:before="57" w:after="57"/>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18CA" w14:textId="77777777" w:rsidR="004E14FF" w:rsidRPr="001A71C7" w:rsidRDefault="004E14FF" w:rsidP="004E14FF">
            <w:pPr>
              <w:widowControl w:val="0"/>
              <w:spacing w:before="57" w:after="57"/>
              <w:jc w:val="both"/>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2DBB8" w14:textId="77777777" w:rsidR="004E14FF" w:rsidRPr="001A71C7" w:rsidRDefault="004E14FF" w:rsidP="004E14FF">
            <w:pPr>
              <w:widowControl w:val="0"/>
              <w:spacing w:before="57" w:after="57"/>
              <w:jc w:val="both"/>
            </w:pPr>
          </w:p>
        </w:tc>
        <w:tc>
          <w:tcPr>
            <w:tcW w:w="1417" w:type="dxa"/>
            <w:tcBorders>
              <w:top w:val="single" w:sz="4" w:space="0" w:color="000000"/>
              <w:left w:val="single" w:sz="4" w:space="0" w:color="000000"/>
              <w:bottom w:val="single" w:sz="4" w:space="0" w:color="000000"/>
              <w:right w:val="single" w:sz="4" w:space="0" w:color="000000"/>
            </w:tcBorders>
          </w:tcPr>
          <w:p w14:paraId="3D96BE35" w14:textId="77777777" w:rsidR="004E14FF" w:rsidRPr="001A71C7" w:rsidRDefault="004E14FF" w:rsidP="004E14FF">
            <w:pPr>
              <w:widowControl w:val="0"/>
              <w:spacing w:before="57" w:after="57"/>
              <w:jc w:val="both"/>
            </w:pPr>
          </w:p>
        </w:tc>
      </w:tr>
      <w:tr w:rsidR="004E14FF" w:rsidRPr="00A92AAE" w14:paraId="6740BF29" w14:textId="73254F08" w:rsidTr="004E14FF">
        <w:trPr>
          <w:trHeight w:val="398"/>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7955ECB3" w14:textId="13747466" w:rsidR="004E14FF" w:rsidRPr="001A71C7" w:rsidRDefault="00857710" w:rsidP="004E14FF">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 xml:space="preserve">c) </w:t>
            </w:r>
            <w:r w:rsidR="004E14FF">
              <w:rPr>
                <w:rFonts w:eastAsia="Times New Roman" w:cs="Times New Roman"/>
                <w:color w:val="000000"/>
                <w:sz w:val="20"/>
                <w:szCs w:val="20"/>
                <w:lang w:eastAsia="it-IT"/>
              </w:rPr>
              <w:t xml:space="preserve">attrezzature tecniche (hardware) (art. 7, comma 1, lett. </w:t>
            </w:r>
            <w:proofErr w:type="gramStart"/>
            <w:r w:rsidR="004E14FF">
              <w:rPr>
                <w:rFonts w:eastAsia="Times New Roman" w:cs="Times New Roman"/>
                <w:color w:val="000000"/>
                <w:sz w:val="20"/>
                <w:szCs w:val="20"/>
                <w:lang w:eastAsia="it-IT"/>
              </w:rPr>
              <w:t>c)*</w:t>
            </w:r>
            <w:proofErr w:type="gramEnd"/>
          </w:p>
        </w:tc>
      </w:tr>
      <w:tr w:rsidR="004E14FF" w:rsidRPr="00A92AAE" w14:paraId="2A798896" w14:textId="5A3975D3" w:rsidTr="00B52B5B">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9F26615" w14:textId="34AE0C98" w:rsidR="004E14FF" w:rsidRPr="001A71C7" w:rsidRDefault="005C635F" w:rsidP="004E14FF">
            <w:pPr>
              <w:widowControl w:val="0"/>
              <w:spacing w:after="60"/>
              <w:rPr>
                <w:b/>
                <w:bCs/>
                <w:sz w:val="20"/>
                <w:szCs w:val="20"/>
              </w:rPr>
            </w:pPr>
            <w:r>
              <w:rPr>
                <w:b/>
                <w:bCs/>
                <w:sz w:val="20"/>
                <w:szCs w:val="20"/>
              </w:rPr>
              <w:t>Forni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342F378" w14:textId="77777777" w:rsidR="004E14FF" w:rsidRPr="001A71C7" w:rsidRDefault="004E14FF" w:rsidP="004E14FF">
            <w:pPr>
              <w:widowControl w:val="0"/>
              <w:spacing w:after="60"/>
              <w:rPr>
                <w:b/>
                <w:bCs/>
                <w:sz w:val="20"/>
                <w:szCs w:val="20"/>
              </w:rPr>
            </w:pPr>
            <w:r w:rsidRPr="001A71C7">
              <w:rPr>
                <w:b/>
                <w:bCs/>
                <w:sz w:val="20"/>
                <w:szCs w:val="20"/>
              </w:rPr>
              <w:t>Descrizion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831324" w14:textId="2AFAEC3F" w:rsidR="004E14FF" w:rsidRPr="001A71C7" w:rsidRDefault="004E14FF" w:rsidP="004E14FF">
            <w:pPr>
              <w:widowControl w:val="0"/>
              <w:spacing w:after="60"/>
              <w:rPr>
                <w:b/>
                <w:bCs/>
                <w:sz w:val="20"/>
                <w:szCs w:val="20"/>
              </w:rPr>
            </w:pPr>
            <w:r w:rsidRPr="001A71C7">
              <w:rPr>
                <w:b/>
                <w:bCs/>
                <w:sz w:val="20"/>
                <w:szCs w:val="20"/>
              </w:rPr>
              <w:t xml:space="preserve">Totale </w:t>
            </w:r>
            <w:r w:rsidR="00B52B5B">
              <w:rPr>
                <w:b/>
                <w:bCs/>
                <w:sz w:val="20"/>
                <w:szCs w:val="20"/>
              </w:rPr>
              <w:t>(IVA esclus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1823008" w14:textId="5235F0AA" w:rsidR="004E14FF" w:rsidRPr="001A71C7" w:rsidRDefault="00B52B5B" w:rsidP="004E14FF">
            <w:pPr>
              <w:widowControl w:val="0"/>
              <w:spacing w:after="60"/>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6A11FE" w14:textId="4D613A7B" w:rsidR="004E14FF" w:rsidRPr="001A71C7" w:rsidRDefault="004E14FF" w:rsidP="004E14FF">
            <w:pPr>
              <w:widowControl w:val="0"/>
              <w:spacing w:after="60"/>
              <w:rPr>
                <w:b/>
                <w:bCs/>
                <w:sz w:val="20"/>
                <w:szCs w:val="20"/>
              </w:rPr>
            </w:pPr>
            <w:r>
              <w:rPr>
                <w:b/>
                <w:bCs/>
                <w:sz w:val="18"/>
                <w:szCs w:val="18"/>
              </w:rPr>
              <w:t>Rif.</w:t>
            </w:r>
            <w:r w:rsidRPr="0076120C">
              <w:rPr>
                <w:b/>
                <w:bCs/>
                <w:sz w:val="18"/>
                <w:szCs w:val="18"/>
              </w:rPr>
              <w:t xml:space="preserve"> allegato</w:t>
            </w:r>
          </w:p>
        </w:tc>
      </w:tr>
      <w:tr w:rsidR="004E14FF" w:rsidRPr="00A92AAE" w14:paraId="6600D86A" w14:textId="717DFD5D"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9A8B4"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9BC6F"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ECD42"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53C23"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DCA3B" w14:textId="77777777" w:rsidR="004E14FF" w:rsidRPr="001A71C7" w:rsidRDefault="004E14FF" w:rsidP="004E14FF">
            <w:pPr>
              <w:widowControl w:val="0"/>
              <w:spacing w:after="60"/>
              <w:rPr>
                <w:b/>
                <w:bCs/>
                <w:sz w:val="20"/>
                <w:szCs w:val="20"/>
              </w:rPr>
            </w:pPr>
          </w:p>
        </w:tc>
      </w:tr>
      <w:tr w:rsidR="004E14FF" w:rsidRPr="00A92AAE" w14:paraId="3C3182BB" w14:textId="5E323C60"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00F6" w14:textId="77777777" w:rsidR="004E14FF" w:rsidRPr="001A71C7"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5BB66" w14:textId="77777777" w:rsidR="004E14FF" w:rsidRPr="001A71C7"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36B0" w14:textId="77777777" w:rsidR="004E14FF" w:rsidRPr="001A71C7"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5B084" w14:textId="77777777" w:rsidR="004E14FF" w:rsidRPr="001A71C7"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324F6" w14:textId="77777777" w:rsidR="004E14FF" w:rsidRPr="001A71C7" w:rsidRDefault="004E14FF" w:rsidP="004E14FF">
            <w:pPr>
              <w:widowControl w:val="0"/>
              <w:spacing w:after="60"/>
              <w:rPr>
                <w:b/>
                <w:bCs/>
                <w:sz w:val="20"/>
                <w:szCs w:val="20"/>
              </w:rPr>
            </w:pPr>
          </w:p>
        </w:tc>
      </w:tr>
      <w:tr w:rsidR="004E14FF" w:rsidRPr="00A92AAE" w14:paraId="0F300285" w14:textId="2BB8E560" w:rsidTr="004E14FF">
        <w:trPr>
          <w:trHeight w:val="398"/>
        </w:trPr>
        <w:tc>
          <w:tcPr>
            <w:tcW w:w="987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6F445B0E" w14:textId="57B87DF8" w:rsidR="004E14FF" w:rsidRPr="001A71C7" w:rsidRDefault="00857710" w:rsidP="004E14FF">
            <w:pPr>
              <w:widowControl w:val="0"/>
              <w:spacing w:after="60"/>
              <w:rPr>
                <w:rFonts w:eastAsia="Times New Roman" w:cs="Times New Roman"/>
                <w:color w:val="000000"/>
                <w:sz w:val="20"/>
                <w:szCs w:val="20"/>
              </w:rPr>
            </w:pPr>
            <w:r>
              <w:rPr>
                <w:rFonts w:eastAsia="Times New Roman" w:cs="Times New Roman"/>
                <w:color w:val="000000"/>
                <w:sz w:val="20"/>
                <w:szCs w:val="20"/>
                <w:lang w:eastAsia="it-IT"/>
              </w:rPr>
              <w:t xml:space="preserve">d) </w:t>
            </w:r>
            <w:r w:rsidR="004E14FF">
              <w:rPr>
                <w:rFonts w:eastAsia="Times New Roman" w:cs="Times New Roman"/>
                <w:color w:val="000000"/>
                <w:sz w:val="20"/>
                <w:szCs w:val="20"/>
                <w:lang w:eastAsia="it-IT"/>
              </w:rPr>
              <w:t xml:space="preserve">licenze software (art. 7, comma 1, lett. </w:t>
            </w:r>
            <w:proofErr w:type="gramStart"/>
            <w:r w:rsidR="004E14FF">
              <w:rPr>
                <w:rFonts w:eastAsia="Times New Roman" w:cs="Times New Roman"/>
                <w:color w:val="000000"/>
                <w:sz w:val="20"/>
                <w:szCs w:val="20"/>
                <w:lang w:eastAsia="it-IT"/>
              </w:rPr>
              <w:t>d)*</w:t>
            </w:r>
            <w:proofErr w:type="gramEnd"/>
          </w:p>
        </w:tc>
      </w:tr>
      <w:tr w:rsidR="004E14FF" w:rsidRPr="00A92AAE" w14:paraId="0FB37A06" w14:textId="44D8358E" w:rsidTr="00B52B5B">
        <w:trPr>
          <w:trHeight w:val="416"/>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FDD4FBB" w14:textId="5FBCF4F4" w:rsidR="004E14FF" w:rsidRPr="001A71C7" w:rsidRDefault="005C635F" w:rsidP="004E14FF">
            <w:pPr>
              <w:widowControl w:val="0"/>
              <w:spacing w:after="60"/>
              <w:rPr>
                <w:b/>
                <w:bCs/>
                <w:sz w:val="20"/>
                <w:szCs w:val="20"/>
              </w:rPr>
            </w:pPr>
            <w:r>
              <w:rPr>
                <w:b/>
                <w:bCs/>
                <w:sz w:val="20"/>
                <w:szCs w:val="20"/>
              </w:rPr>
              <w:t>Fornitore</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848813E" w14:textId="77777777" w:rsidR="004E14FF" w:rsidRPr="001A71C7" w:rsidRDefault="004E14FF" w:rsidP="004E14FF">
            <w:pPr>
              <w:widowControl w:val="0"/>
              <w:spacing w:after="60"/>
              <w:rPr>
                <w:b/>
                <w:bCs/>
                <w:sz w:val="20"/>
                <w:szCs w:val="20"/>
              </w:rPr>
            </w:pPr>
            <w:r w:rsidRPr="001A71C7">
              <w:rPr>
                <w:b/>
                <w:bCs/>
                <w:sz w:val="20"/>
                <w:szCs w:val="20"/>
              </w:rPr>
              <w:t>Descrizione spes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92E5DE" w14:textId="219DA192" w:rsidR="004E14FF" w:rsidRPr="001A71C7" w:rsidRDefault="004E14FF" w:rsidP="004E14FF">
            <w:pPr>
              <w:widowControl w:val="0"/>
              <w:spacing w:after="60"/>
              <w:rPr>
                <w:b/>
                <w:bCs/>
                <w:sz w:val="20"/>
                <w:szCs w:val="20"/>
              </w:rPr>
            </w:pPr>
            <w:r w:rsidRPr="001A71C7">
              <w:rPr>
                <w:b/>
                <w:bCs/>
                <w:sz w:val="20"/>
                <w:szCs w:val="20"/>
              </w:rPr>
              <w:t xml:space="preserve">Totale </w:t>
            </w:r>
            <w:r w:rsidR="00B52B5B">
              <w:rPr>
                <w:b/>
                <w:bCs/>
                <w:sz w:val="20"/>
                <w:szCs w:val="20"/>
              </w:rPr>
              <w:t>(IVA esclus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E892DEC" w14:textId="24180317" w:rsidR="004E14FF" w:rsidRPr="001A71C7" w:rsidRDefault="00B52B5B" w:rsidP="004E14FF">
            <w:pPr>
              <w:widowControl w:val="0"/>
              <w:spacing w:after="60"/>
              <w:rPr>
                <w:b/>
                <w:bCs/>
                <w:sz w:val="20"/>
                <w:szCs w:val="20"/>
              </w:rPr>
            </w:pPr>
            <w:r>
              <w:rPr>
                <w:b/>
                <w:bCs/>
                <w:sz w:val="20"/>
                <w:szCs w:val="20"/>
              </w:rPr>
              <w:t>Period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8B711D" w14:textId="260D4C5D" w:rsidR="004E14FF" w:rsidRPr="00A92AAE" w:rsidRDefault="004E14FF" w:rsidP="004E14FF">
            <w:pPr>
              <w:widowControl w:val="0"/>
              <w:spacing w:after="60"/>
              <w:rPr>
                <w:b/>
                <w:bCs/>
                <w:sz w:val="20"/>
                <w:szCs w:val="20"/>
              </w:rPr>
            </w:pPr>
            <w:r>
              <w:rPr>
                <w:b/>
                <w:bCs/>
                <w:sz w:val="18"/>
                <w:szCs w:val="18"/>
              </w:rPr>
              <w:t>Rif.</w:t>
            </w:r>
            <w:r w:rsidRPr="0076120C">
              <w:rPr>
                <w:b/>
                <w:bCs/>
                <w:sz w:val="18"/>
                <w:szCs w:val="18"/>
              </w:rPr>
              <w:t xml:space="preserve"> allegato</w:t>
            </w:r>
          </w:p>
        </w:tc>
      </w:tr>
      <w:tr w:rsidR="004E14FF" w:rsidRPr="00A92AAE" w14:paraId="6C066E57" w14:textId="090FB77A"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FB80" w14:textId="77777777" w:rsidR="004E14FF" w:rsidRPr="00A92AAE"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9525A" w14:textId="77777777" w:rsidR="004E14FF" w:rsidRPr="00A92AAE"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917B2" w14:textId="77777777" w:rsidR="004E14FF" w:rsidRPr="00A92AAE"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EC8B4" w14:textId="77777777" w:rsidR="004E14FF" w:rsidRPr="00A92AAE"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E6903" w14:textId="77777777" w:rsidR="004E14FF" w:rsidRPr="00A92AAE" w:rsidRDefault="004E14FF" w:rsidP="004E14FF">
            <w:pPr>
              <w:widowControl w:val="0"/>
              <w:spacing w:after="60"/>
              <w:rPr>
                <w:b/>
                <w:bCs/>
                <w:sz w:val="20"/>
                <w:szCs w:val="20"/>
              </w:rPr>
            </w:pPr>
          </w:p>
        </w:tc>
      </w:tr>
      <w:tr w:rsidR="004E14FF" w:rsidRPr="00A92AAE" w14:paraId="7AB335D4" w14:textId="653F4846" w:rsidTr="00E62B3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968F6" w14:textId="77777777" w:rsidR="004E14FF" w:rsidRPr="00A92AAE" w:rsidRDefault="004E14FF" w:rsidP="004E14FF">
            <w:pPr>
              <w:widowControl w:val="0"/>
              <w:spacing w:after="60"/>
              <w:rPr>
                <w:b/>
                <w:bCs/>
                <w:sz w:val="20"/>
                <w:szCs w:val="2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C75B0" w14:textId="77777777" w:rsidR="004E14FF" w:rsidRPr="00A92AAE" w:rsidRDefault="004E14FF" w:rsidP="004E14FF">
            <w:pPr>
              <w:widowControl w:val="0"/>
              <w:spacing w:after="60"/>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BD659" w14:textId="77777777" w:rsidR="004E14FF" w:rsidRPr="00A92AAE" w:rsidRDefault="004E14FF" w:rsidP="004E14FF">
            <w:pPr>
              <w:widowControl w:val="0"/>
              <w:spacing w:after="60"/>
              <w:rPr>
                <w:b/>
                <w:bCs/>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B0673" w14:textId="77777777" w:rsidR="004E14FF" w:rsidRPr="00A92AAE" w:rsidRDefault="004E14FF" w:rsidP="004E14FF">
            <w:pPr>
              <w:widowControl w:val="0"/>
              <w:spacing w:after="60"/>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49359" w14:textId="77777777" w:rsidR="004E14FF" w:rsidRPr="00A92AAE" w:rsidRDefault="004E14FF" w:rsidP="004E14FF">
            <w:pPr>
              <w:widowControl w:val="0"/>
              <w:spacing w:after="60"/>
              <w:rPr>
                <w:b/>
                <w:bCs/>
                <w:sz w:val="20"/>
                <w:szCs w:val="20"/>
              </w:rPr>
            </w:pPr>
          </w:p>
        </w:tc>
      </w:tr>
    </w:tbl>
    <w:p w14:paraId="3CA6B9FC" w14:textId="77777777" w:rsidR="003B75BC" w:rsidRPr="00A92AAE" w:rsidRDefault="003B75BC" w:rsidP="006E218C">
      <w:pPr>
        <w:tabs>
          <w:tab w:val="left" w:pos="439"/>
          <w:tab w:val="right" w:pos="5188"/>
          <w:tab w:val="left" w:pos="439"/>
        </w:tabs>
        <w:spacing w:after="0" w:line="240" w:lineRule="auto"/>
        <w:ind w:left="720"/>
        <w:contextualSpacing/>
        <w:jc w:val="both"/>
        <w:rPr>
          <w:rFonts w:eastAsia="Calibri" w:cs="Arial"/>
          <w:b/>
          <w:sz w:val="20"/>
          <w:szCs w:val="20"/>
        </w:rPr>
      </w:pPr>
    </w:p>
    <w:p w14:paraId="0052E2AE" w14:textId="5643336A" w:rsidR="00FE5100" w:rsidRPr="00A92AAE" w:rsidRDefault="00DC2133">
      <w:pPr>
        <w:spacing w:after="160" w:line="259" w:lineRule="auto"/>
        <w:rPr>
          <w:rFonts w:eastAsia="Calibri" w:cs="Arial"/>
          <w:b/>
          <w:sz w:val="20"/>
          <w:szCs w:val="20"/>
        </w:rPr>
      </w:pPr>
      <w:r w:rsidRPr="001A71C7">
        <w:rPr>
          <w:rFonts w:eastAsia="Calibri" w:cs="Arial"/>
          <w:b/>
          <w:sz w:val="20"/>
          <w:szCs w:val="20"/>
        </w:rPr>
        <w:lastRenderedPageBreak/>
        <w:t>*Per le spese di cui alla lettera</w:t>
      </w:r>
      <w:r w:rsidR="00857710">
        <w:rPr>
          <w:rFonts w:eastAsia="Calibri" w:cs="Arial"/>
          <w:b/>
          <w:sz w:val="20"/>
          <w:szCs w:val="20"/>
        </w:rPr>
        <w:t xml:space="preserve"> c) attrezzature tecniche (hardware) ed alla lettera d) licenze di software: </w:t>
      </w:r>
      <w:r w:rsidRPr="001A71C7">
        <w:rPr>
          <w:rFonts w:eastAsia="Calibri" w:cs="Arial"/>
          <w:b/>
          <w:sz w:val="20"/>
          <w:szCs w:val="20"/>
        </w:rPr>
        <w:t>sono imputabili nella misura e per il periodo in cui sono utilizzat</w:t>
      </w:r>
      <w:r w:rsidR="00BB38C9">
        <w:rPr>
          <w:rFonts w:eastAsia="Calibri" w:cs="Arial"/>
          <w:b/>
          <w:sz w:val="20"/>
          <w:szCs w:val="20"/>
        </w:rPr>
        <w:t>e</w:t>
      </w:r>
      <w:r w:rsidRPr="001A71C7">
        <w:rPr>
          <w:rFonts w:eastAsia="Calibri" w:cs="Arial"/>
          <w:b/>
          <w:sz w:val="20"/>
          <w:szCs w:val="20"/>
        </w:rPr>
        <w:t xml:space="preserve"> per </w:t>
      </w:r>
      <w:r w:rsidR="00BB38C9">
        <w:rPr>
          <w:rFonts w:eastAsia="Calibri" w:cs="Arial"/>
          <w:b/>
          <w:sz w:val="20"/>
          <w:szCs w:val="20"/>
        </w:rPr>
        <w:t>la realizzazione</w:t>
      </w:r>
      <w:r w:rsidRPr="001A71C7">
        <w:rPr>
          <w:rFonts w:eastAsia="Calibri" w:cs="Arial"/>
          <w:b/>
          <w:sz w:val="20"/>
          <w:szCs w:val="20"/>
        </w:rPr>
        <w:t xml:space="preserve"> </w:t>
      </w:r>
      <w:r w:rsidR="00BB38C9">
        <w:rPr>
          <w:rFonts w:eastAsia="Calibri" w:cs="Arial"/>
          <w:b/>
          <w:sz w:val="20"/>
          <w:szCs w:val="20"/>
        </w:rPr>
        <w:t>del prototipo</w:t>
      </w:r>
      <w:r w:rsidRPr="001A71C7">
        <w:rPr>
          <w:rFonts w:eastAsia="Calibri" w:cs="Arial"/>
          <w:b/>
          <w:sz w:val="20"/>
          <w:szCs w:val="20"/>
        </w:rPr>
        <w:t xml:space="preserve"> (art. </w:t>
      </w:r>
      <w:r w:rsidR="00BB38C9">
        <w:rPr>
          <w:rFonts w:eastAsia="Calibri" w:cs="Arial"/>
          <w:b/>
          <w:sz w:val="20"/>
          <w:szCs w:val="20"/>
        </w:rPr>
        <w:t>7</w:t>
      </w:r>
      <w:r w:rsidRPr="001A71C7">
        <w:rPr>
          <w:rFonts w:eastAsia="Calibri" w:cs="Arial"/>
          <w:b/>
          <w:sz w:val="20"/>
          <w:szCs w:val="20"/>
        </w:rPr>
        <w:t xml:space="preserve">, co. </w:t>
      </w:r>
      <w:r w:rsidR="00BB38C9">
        <w:rPr>
          <w:rFonts w:eastAsia="Calibri" w:cs="Arial"/>
          <w:b/>
          <w:sz w:val="20"/>
          <w:szCs w:val="20"/>
        </w:rPr>
        <w:t>1</w:t>
      </w:r>
      <w:r w:rsidRPr="001A71C7">
        <w:rPr>
          <w:rFonts w:eastAsia="Calibri" w:cs="Arial"/>
          <w:b/>
          <w:sz w:val="20"/>
          <w:szCs w:val="20"/>
        </w:rPr>
        <w:t xml:space="preserve"> lett. </w:t>
      </w:r>
      <w:r w:rsidR="00BB38C9">
        <w:rPr>
          <w:rFonts w:eastAsia="Calibri" w:cs="Arial"/>
          <w:b/>
          <w:sz w:val="20"/>
          <w:szCs w:val="20"/>
        </w:rPr>
        <w:t>C, D</w:t>
      </w:r>
      <w:r w:rsidRPr="001A71C7">
        <w:rPr>
          <w:rFonts w:eastAsia="Calibri" w:cs="Arial"/>
          <w:b/>
          <w:sz w:val="20"/>
          <w:szCs w:val="20"/>
        </w:rPr>
        <w:t xml:space="preserve"> del Decreto)</w:t>
      </w:r>
    </w:p>
    <w:p w14:paraId="24CA00D0" w14:textId="77777777" w:rsidR="00EA113B" w:rsidRPr="00CE74D6" w:rsidRDefault="00EA113B" w:rsidP="00EA113B">
      <w:pPr>
        <w:pStyle w:val="Titolo1"/>
      </w:pPr>
      <w:bookmarkStart w:id="72" w:name="_Toc511978890"/>
      <w:bookmarkStart w:id="73" w:name="_Toc85651232"/>
      <w:bookmarkStart w:id="74" w:name="_Toc511978891"/>
      <w:bookmarkStart w:id="75" w:name="_Toc90284563"/>
      <w:r w:rsidRPr="00CE74D6">
        <w:t>Elenco della documentazione allegata</w:t>
      </w:r>
      <w:bookmarkEnd w:id="72"/>
      <w:bookmarkEnd w:id="73"/>
      <w:bookmarkEnd w:id="75"/>
    </w:p>
    <w:p w14:paraId="49996121" w14:textId="77777777" w:rsidR="003850D1" w:rsidRPr="00A92AAE" w:rsidRDefault="003850D1" w:rsidP="00FB5233">
      <w:pPr>
        <w:spacing w:after="0" w:line="240" w:lineRule="auto"/>
        <w:jc w:val="both"/>
        <w:rPr>
          <w:rFonts w:ascii="Times New Roman" w:eastAsia="Times New Roman" w:hAnsi="Times New Roman" w:cs="Times New Roman"/>
        </w:rPr>
      </w:pPr>
    </w:p>
    <w:p w14:paraId="0FBA8581" w14:textId="77777777" w:rsidR="00E44B7D" w:rsidRPr="00666410" w:rsidRDefault="00FB5233" w:rsidP="00FB5233">
      <w:pPr>
        <w:spacing w:after="0" w:line="240" w:lineRule="auto"/>
        <w:jc w:val="both"/>
        <w:rPr>
          <w:rFonts w:eastAsia="Times New Roman" w:cstheme="minorHAnsi"/>
          <w:i/>
        </w:rPr>
      </w:pPr>
      <w:r w:rsidRPr="00666410">
        <w:rPr>
          <w:rFonts w:eastAsia="Times New Roman" w:cstheme="minorHAnsi"/>
          <w:i/>
        </w:rPr>
        <w:t xml:space="preserve">In questa sezione deve essere fornito un elenco completo della documentazione allegata alla Richiesta di Erogazione. Tale documentazione dovrà essere completa e probante in relazione ai diversi aspetti dell’attività svolte e delle spese sostenute. </w:t>
      </w:r>
    </w:p>
    <w:p w14:paraId="66EDE50D" w14:textId="29CBEFC8" w:rsidR="00FF1051" w:rsidRPr="00666410" w:rsidRDefault="00FB5233" w:rsidP="00FB5233">
      <w:pPr>
        <w:spacing w:after="0" w:line="240" w:lineRule="auto"/>
        <w:jc w:val="both"/>
        <w:rPr>
          <w:rFonts w:eastAsia="Times New Roman" w:cstheme="minorHAnsi"/>
          <w:i/>
        </w:rPr>
      </w:pPr>
      <w:r w:rsidRPr="00666410">
        <w:rPr>
          <w:rFonts w:eastAsia="Times New Roman" w:cstheme="minorHAnsi"/>
          <w:i/>
        </w:rPr>
        <w:t>In particolare</w:t>
      </w:r>
      <w:r w:rsidR="00127FE9" w:rsidRPr="00666410">
        <w:rPr>
          <w:rFonts w:eastAsia="Times New Roman" w:cstheme="minorHAnsi"/>
          <w:i/>
        </w:rPr>
        <w:t>,</w:t>
      </w:r>
      <w:r w:rsidRPr="00666410">
        <w:rPr>
          <w:rFonts w:eastAsia="Times New Roman" w:cstheme="minorHAnsi"/>
          <w:i/>
        </w:rPr>
        <w:t xml:space="preserve"> </w:t>
      </w:r>
      <w:r w:rsidR="00E44B7D" w:rsidRPr="00666410">
        <w:rPr>
          <w:rFonts w:eastAsia="Times New Roman" w:cstheme="minorHAnsi"/>
          <w:i/>
        </w:rPr>
        <w:t>per i costi afferenti prestazioni lavorative svolte dal personale dell’impresa di cui all’articolo 7, comma 1, lettera a), del decreto</w:t>
      </w:r>
      <w:r w:rsidRPr="00666410">
        <w:rPr>
          <w:rFonts w:eastAsia="Times New Roman" w:cstheme="minorHAnsi"/>
          <w:i/>
        </w:rPr>
        <w:t>:</w:t>
      </w:r>
    </w:p>
    <w:p w14:paraId="692818A4" w14:textId="77777777" w:rsidR="00FB5233" w:rsidRPr="00A92AAE" w:rsidRDefault="00FB5233" w:rsidP="00FB5233">
      <w:pPr>
        <w:pStyle w:val="Paragrafoelenco"/>
        <w:spacing w:after="160" w:line="259" w:lineRule="auto"/>
        <w:ind w:left="1416"/>
        <w:rPr>
          <w:rFonts w:ascii="Times New Roman" w:hAnsi="Times New Roman" w:cs="Times New Roman"/>
          <w:i/>
        </w:rPr>
      </w:pPr>
    </w:p>
    <w:p w14:paraId="3C957B80" w14:textId="77777777" w:rsidR="00E44B7D"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documentazione attestante l’assegnazione del personale rendicontato al progetto agevolato;</w:t>
      </w:r>
    </w:p>
    <w:p w14:paraId="774C265A" w14:textId="2010DFAA" w:rsidR="00E44B7D"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tabella di determinazione del costo orario per singolo dipendente;</w:t>
      </w:r>
    </w:p>
    <w:p w14:paraId="4261437E" w14:textId="6E20C30A" w:rsidR="00E44B7D"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 xml:space="preserve">cedolini </w:t>
      </w:r>
      <w:proofErr w:type="gramStart"/>
      <w:r w:rsidRPr="00666410">
        <w:t>paga</w:t>
      </w:r>
      <w:proofErr w:type="gramEnd"/>
      <w:r w:rsidRPr="00666410">
        <w:t>;</w:t>
      </w:r>
    </w:p>
    <w:p w14:paraId="50A5DE1C" w14:textId="094E4583" w:rsidR="007E3160"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timesheet con evidenza delle ore giornaliere rendicontate</w:t>
      </w:r>
      <w:r w:rsidR="009B6F12" w:rsidRPr="00666410">
        <w:rPr>
          <w:rFonts w:ascii="Times New Roman" w:hAnsi="Times New Roman" w:cs="Times New Roman"/>
        </w:rPr>
        <w:t>;</w:t>
      </w:r>
    </w:p>
    <w:p w14:paraId="3F3F5DCF" w14:textId="77777777" w:rsidR="00666410" w:rsidRPr="00666410" w:rsidRDefault="00E44B7D" w:rsidP="005C635F">
      <w:pPr>
        <w:pStyle w:val="Paragrafoelenco"/>
        <w:numPr>
          <w:ilvl w:val="0"/>
          <w:numId w:val="1"/>
        </w:numPr>
        <w:spacing w:after="160" w:line="259" w:lineRule="auto"/>
        <w:jc w:val="both"/>
        <w:rPr>
          <w:rFonts w:ascii="Times New Roman" w:hAnsi="Times New Roman" w:cs="Times New Roman"/>
        </w:rPr>
      </w:pPr>
      <w:r w:rsidRPr="00666410">
        <w:t>documentazione attestante l’avvenuto pagamento dei cedolini paga, eventualmente anche tramite dichiarazione sostitutiva di atto di notorietà dell’impresa beneficiaria, redatta ai sensi dell’articolo 47 del D.P.R. 28 dicembre 2000, n. 445;</w:t>
      </w:r>
    </w:p>
    <w:p w14:paraId="7CDCB744" w14:textId="23F9BFCA" w:rsidR="00E44B7D" w:rsidRPr="00666410" w:rsidRDefault="00E44B7D" w:rsidP="005C635F">
      <w:pPr>
        <w:pStyle w:val="Paragrafoelenco"/>
        <w:numPr>
          <w:ilvl w:val="0"/>
          <w:numId w:val="1"/>
        </w:numPr>
        <w:spacing w:after="160" w:line="259" w:lineRule="auto"/>
        <w:jc w:val="both"/>
        <w:rPr>
          <w:rFonts w:ascii="Times New Roman" w:hAnsi="Times New Roman" w:cs="Times New Roman"/>
          <w:i/>
          <w:iCs/>
        </w:rPr>
      </w:pPr>
      <w:r w:rsidRPr="00666410">
        <w:t>documentazione attestante l’avvenuto pagamento degli oneri previdenziali ed assicurativi a carico dell’azienda, eventualmente anche tramite dichiarazione sostitutiva di atto di notorietà dell’impresa</w:t>
      </w:r>
      <w:r>
        <w:t xml:space="preserve"> beneficiaria, redatta ai sensi dell’articolo 47 del D.P.R. 28 dicembre 2000, n. 445;</w:t>
      </w:r>
    </w:p>
    <w:p w14:paraId="4D382A83" w14:textId="3F5FC1E4" w:rsidR="00666410" w:rsidRPr="00666410" w:rsidRDefault="00666410" w:rsidP="00666410">
      <w:pPr>
        <w:spacing w:after="160" w:line="259" w:lineRule="auto"/>
        <w:rPr>
          <w:rFonts w:ascii="Times New Roman" w:hAnsi="Times New Roman" w:cs="Times New Roman"/>
          <w:i/>
          <w:iCs/>
        </w:rPr>
      </w:pPr>
      <w:r w:rsidRPr="00666410">
        <w:rPr>
          <w:i/>
          <w:iCs/>
        </w:rPr>
        <w:t>Per le ulteriori spese previste dall’articolo 7, comma 1, lettere b), c) e d) del decreto:</w:t>
      </w:r>
    </w:p>
    <w:p w14:paraId="4FBE136C" w14:textId="6706A0A5" w:rsidR="00666410" w:rsidRPr="00666410" w:rsidRDefault="00666410" w:rsidP="005C635F">
      <w:pPr>
        <w:pStyle w:val="Paragrafoelenco"/>
        <w:numPr>
          <w:ilvl w:val="0"/>
          <w:numId w:val="1"/>
        </w:numPr>
        <w:spacing w:after="160" w:line="259" w:lineRule="auto"/>
        <w:jc w:val="both"/>
        <w:rPr>
          <w:rFonts w:ascii="Times New Roman" w:hAnsi="Times New Roman" w:cs="Times New Roman"/>
        </w:rPr>
      </w:pPr>
      <w:r w:rsidRPr="00666410">
        <w:t>titoli di spesa e documentazione attestante l’intervenuto pagamento, nonché quietanze di pagamento sottoscritte dai fornitori relative ai pagamenti ricevuti</w:t>
      </w:r>
      <w:r w:rsidR="005C635F">
        <w:t>;</w:t>
      </w:r>
    </w:p>
    <w:p w14:paraId="462502B9" w14:textId="777103CD" w:rsidR="00666410" w:rsidRPr="00666410" w:rsidRDefault="00666410" w:rsidP="005C635F">
      <w:pPr>
        <w:pStyle w:val="Paragrafoelenco"/>
        <w:numPr>
          <w:ilvl w:val="0"/>
          <w:numId w:val="1"/>
        </w:numPr>
        <w:spacing w:after="160" w:line="259" w:lineRule="auto"/>
        <w:jc w:val="both"/>
        <w:rPr>
          <w:rFonts w:ascii="Times New Roman" w:hAnsi="Times New Roman" w:cs="Times New Roman"/>
          <w:i/>
        </w:rPr>
      </w:pPr>
      <w:r w:rsidRPr="00666410">
        <w:t>relativamente ai soli beni materiali di cui all’articolo 7, comma 1, lettera c), del decreto, specifica dichiarazione sostitutiva di atto di notorietà del fornitore, redatta ai sensi dell’articolo 47 del D.P.R. 28 dicembre</w:t>
      </w:r>
      <w:r>
        <w:t xml:space="preserve"> 2000, n. 445, diretta a comprovare che i beni oggetto della fornitura sono di nuova fabbricazion</w:t>
      </w:r>
      <w:r w:rsidR="00B52B5B">
        <w:t>e</w:t>
      </w:r>
      <w:r w:rsidR="005C635F">
        <w:t>.</w:t>
      </w:r>
    </w:p>
    <w:p w14:paraId="6EB00B6F" w14:textId="77777777" w:rsidR="003850D1" w:rsidRPr="00A92AAE" w:rsidRDefault="003850D1" w:rsidP="003850D1">
      <w:pPr>
        <w:spacing w:after="160" w:line="259" w:lineRule="auto"/>
      </w:pPr>
    </w:p>
    <w:p w14:paraId="268CF3CE" w14:textId="5664BE98" w:rsidR="003850D1" w:rsidRPr="00A92AAE" w:rsidRDefault="003850D1" w:rsidP="003850D1">
      <w:pPr>
        <w:spacing w:after="160" w:line="259" w:lineRule="auto"/>
      </w:pPr>
    </w:p>
    <w:tbl>
      <w:tblPr>
        <w:tblW w:w="9732" w:type="dxa"/>
        <w:tblInd w:w="-98" w:type="dxa"/>
        <w:tblLayout w:type="fixed"/>
        <w:tblCellMar>
          <w:top w:w="57" w:type="dxa"/>
          <w:left w:w="103" w:type="dxa"/>
        </w:tblCellMar>
        <w:tblLook w:val="01E0" w:firstRow="1" w:lastRow="1" w:firstColumn="1" w:lastColumn="1" w:noHBand="0" w:noVBand="0"/>
      </w:tblPr>
      <w:tblGrid>
        <w:gridCol w:w="1653"/>
        <w:gridCol w:w="4536"/>
        <w:gridCol w:w="3543"/>
      </w:tblGrid>
      <w:tr w:rsidR="001055B9" w:rsidRPr="00A92AAE" w14:paraId="269A8AEE" w14:textId="77777777" w:rsidTr="00994ACE">
        <w:tc>
          <w:tcPr>
            <w:tcW w:w="973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179BED4" w14:textId="737ACDBC" w:rsidR="001055B9" w:rsidRPr="00A92AAE" w:rsidRDefault="001055B9" w:rsidP="001055B9">
            <w:pPr>
              <w:widowControl w:val="0"/>
              <w:spacing w:after="60"/>
              <w:jc w:val="center"/>
              <w:rPr>
                <w:b/>
                <w:bCs/>
                <w:sz w:val="20"/>
                <w:szCs w:val="20"/>
              </w:rPr>
            </w:pPr>
            <w:r w:rsidRPr="00A92AAE">
              <w:rPr>
                <w:b/>
                <w:bCs/>
                <w:sz w:val="20"/>
                <w:szCs w:val="20"/>
              </w:rPr>
              <w:t>Prospetto documentazione allegata</w:t>
            </w:r>
          </w:p>
        </w:tc>
      </w:tr>
      <w:tr w:rsidR="001055B9" w:rsidRPr="00A92AAE" w14:paraId="42929FC9"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05AADE" w14:textId="483D74EF" w:rsidR="001055B9" w:rsidRPr="00A92AAE" w:rsidRDefault="00A92AAE" w:rsidP="003850D1">
            <w:pPr>
              <w:widowControl w:val="0"/>
              <w:spacing w:after="60"/>
              <w:rPr>
                <w:b/>
                <w:bCs/>
                <w:sz w:val="20"/>
                <w:szCs w:val="20"/>
              </w:rPr>
            </w:pPr>
            <w:r>
              <w:rPr>
                <w:b/>
                <w:bCs/>
                <w:sz w:val="20"/>
                <w:szCs w:val="20"/>
              </w:rPr>
              <w:t>Codice</w:t>
            </w:r>
            <w:r w:rsidR="001055B9" w:rsidRPr="00A92AAE">
              <w:rPr>
                <w:b/>
                <w:bCs/>
                <w:sz w:val="20"/>
                <w:szCs w:val="20"/>
              </w:rPr>
              <w:t xml:space="preserve"> allegato </w:t>
            </w:r>
            <w:r w:rsidR="001055B9" w:rsidRPr="00A92AAE">
              <w:rPr>
                <w:bCs/>
                <w:sz w:val="20"/>
                <w:szCs w:val="20"/>
              </w:rPr>
              <w:t>(da includere nel nome del file)</w:t>
            </w:r>
            <w:r w:rsidR="001055B9" w:rsidRPr="00A92AAE">
              <w:rPr>
                <w:b/>
                <w:bCs/>
                <w:sz w:val="20"/>
                <w:szCs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78F22B" w14:textId="7E945B16" w:rsidR="001055B9" w:rsidRPr="00A92AAE" w:rsidRDefault="001055B9" w:rsidP="003850D1">
            <w:pPr>
              <w:widowControl w:val="0"/>
              <w:spacing w:after="60"/>
              <w:jc w:val="center"/>
              <w:rPr>
                <w:b/>
                <w:bCs/>
                <w:sz w:val="20"/>
                <w:szCs w:val="20"/>
              </w:rPr>
            </w:pPr>
            <w:r w:rsidRPr="00A92AAE">
              <w:rPr>
                <w:b/>
                <w:bCs/>
                <w:sz w:val="20"/>
                <w:szCs w:val="20"/>
              </w:rPr>
              <w:t>Titolo</w:t>
            </w:r>
            <w:r w:rsidR="005C635F">
              <w:rPr>
                <w:b/>
                <w:bCs/>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DBF009" w14:textId="77777777" w:rsidR="005C635F" w:rsidRDefault="001055B9" w:rsidP="001055B9">
            <w:pPr>
              <w:widowControl w:val="0"/>
              <w:spacing w:after="60"/>
              <w:jc w:val="center"/>
              <w:rPr>
                <w:b/>
                <w:bCs/>
                <w:sz w:val="20"/>
                <w:szCs w:val="20"/>
              </w:rPr>
            </w:pPr>
            <w:r w:rsidRPr="00A92AAE">
              <w:rPr>
                <w:b/>
                <w:bCs/>
                <w:sz w:val="20"/>
                <w:szCs w:val="20"/>
              </w:rPr>
              <w:t xml:space="preserve">Tipo di documento </w:t>
            </w:r>
          </w:p>
          <w:p w14:paraId="61EF4EA2" w14:textId="0F3BA4E2" w:rsidR="001055B9" w:rsidRPr="00A92AAE" w:rsidRDefault="001055B9" w:rsidP="001055B9">
            <w:pPr>
              <w:widowControl w:val="0"/>
              <w:spacing w:after="60"/>
              <w:jc w:val="center"/>
              <w:rPr>
                <w:b/>
                <w:bCs/>
                <w:sz w:val="20"/>
                <w:szCs w:val="20"/>
              </w:rPr>
            </w:pPr>
            <w:r w:rsidRPr="00A92AAE">
              <w:rPr>
                <w:b/>
                <w:bCs/>
                <w:sz w:val="20"/>
                <w:szCs w:val="20"/>
              </w:rPr>
              <w:t>(</w:t>
            </w:r>
            <w:r w:rsidR="00B52B5B">
              <w:rPr>
                <w:b/>
                <w:bCs/>
                <w:sz w:val="20"/>
                <w:szCs w:val="20"/>
              </w:rPr>
              <w:t xml:space="preserve">costi del </w:t>
            </w:r>
            <w:r w:rsidR="005C635F">
              <w:rPr>
                <w:b/>
                <w:bCs/>
                <w:sz w:val="20"/>
                <w:szCs w:val="20"/>
              </w:rPr>
              <w:t>personale</w:t>
            </w:r>
            <w:r w:rsidRPr="00A92AAE">
              <w:rPr>
                <w:b/>
                <w:bCs/>
                <w:sz w:val="20"/>
                <w:szCs w:val="20"/>
              </w:rPr>
              <w:t>, fattura</w:t>
            </w:r>
            <w:r w:rsidR="00B52B5B">
              <w:rPr>
                <w:b/>
                <w:bCs/>
                <w:sz w:val="20"/>
                <w:szCs w:val="20"/>
              </w:rPr>
              <w:t xml:space="preserve"> fornitore</w:t>
            </w:r>
            <w:r w:rsidRPr="00A92AAE">
              <w:rPr>
                <w:b/>
                <w:bCs/>
                <w:sz w:val="20"/>
                <w:szCs w:val="20"/>
              </w:rPr>
              <w:t xml:space="preserve">, </w:t>
            </w:r>
            <w:r w:rsidR="005C635F">
              <w:rPr>
                <w:b/>
                <w:bCs/>
                <w:sz w:val="20"/>
                <w:szCs w:val="20"/>
              </w:rPr>
              <w:t xml:space="preserve">dichiarazione, </w:t>
            </w:r>
            <w:r w:rsidRPr="00A92AAE">
              <w:rPr>
                <w:b/>
                <w:bCs/>
                <w:sz w:val="20"/>
                <w:szCs w:val="20"/>
              </w:rPr>
              <w:t>verb</w:t>
            </w:r>
            <w:r w:rsidR="005C635F">
              <w:rPr>
                <w:b/>
                <w:bCs/>
                <w:sz w:val="20"/>
                <w:szCs w:val="20"/>
              </w:rPr>
              <w:t>ale</w:t>
            </w:r>
            <w:r w:rsidRPr="00A92AAE">
              <w:rPr>
                <w:b/>
                <w:bCs/>
                <w:sz w:val="20"/>
                <w:szCs w:val="20"/>
              </w:rPr>
              <w:t xml:space="preserve"> ecc.)</w:t>
            </w:r>
          </w:p>
        </w:tc>
      </w:tr>
      <w:tr w:rsidR="001055B9" w:rsidRPr="00A92AAE" w14:paraId="59A7AFFD"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BB0A" w14:textId="2BF7C7A2" w:rsidR="001055B9" w:rsidRPr="00A92AAE" w:rsidRDefault="001055B9" w:rsidP="00DD394E">
            <w:pPr>
              <w:widowControl w:val="0"/>
              <w:spacing w:after="60"/>
              <w:rPr>
                <w:b/>
                <w:bCs/>
                <w:sz w:val="20"/>
                <w:szCs w:val="20"/>
              </w:rPr>
            </w:pPr>
            <w:r w:rsidRPr="00A92AAE">
              <w:rPr>
                <w:b/>
                <w:bCs/>
                <w:sz w:val="20"/>
                <w:szCs w:val="20"/>
              </w:rPr>
              <w:t>D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C1A03" w14:textId="77777777" w:rsidR="001055B9" w:rsidRPr="00A92AAE" w:rsidRDefault="001055B9"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EEBD1" w14:textId="77777777" w:rsidR="001055B9" w:rsidRPr="00A92AAE" w:rsidRDefault="001055B9" w:rsidP="00DD394E">
            <w:pPr>
              <w:widowControl w:val="0"/>
              <w:spacing w:after="60"/>
              <w:rPr>
                <w:b/>
                <w:bCs/>
                <w:sz w:val="20"/>
                <w:szCs w:val="20"/>
              </w:rPr>
            </w:pPr>
          </w:p>
        </w:tc>
      </w:tr>
      <w:tr w:rsidR="001055B9" w:rsidRPr="00A92AAE" w14:paraId="245A14EB"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763A4" w14:textId="65E5E1F7" w:rsidR="001055B9" w:rsidRPr="00A92AAE" w:rsidRDefault="001055B9" w:rsidP="00DD394E">
            <w:pPr>
              <w:widowControl w:val="0"/>
              <w:spacing w:after="60"/>
              <w:rPr>
                <w:b/>
                <w:bCs/>
                <w:sz w:val="20"/>
                <w:szCs w:val="20"/>
              </w:rPr>
            </w:pPr>
            <w:r w:rsidRPr="00A92AAE">
              <w:rPr>
                <w:b/>
                <w:bCs/>
                <w:sz w:val="20"/>
                <w:szCs w:val="20"/>
              </w:rPr>
              <w:t>D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3F2D" w14:textId="77777777" w:rsidR="001055B9" w:rsidRPr="00A92AAE" w:rsidRDefault="001055B9"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8ED2" w14:textId="77777777" w:rsidR="001055B9" w:rsidRPr="00A92AAE" w:rsidRDefault="001055B9" w:rsidP="00DD394E">
            <w:pPr>
              <w:widowControl w:val="0"/>
              <w:spacing w:after="60"/>
              <w:rPr>
                <w:b/>
                <w:bCs/>
                <w:sz w:val="20"/>
                <w:szCs w:val="20"/>
              </w:rPr>
            </w:pPr>
          </w:p>
        </w:tc>
      </w:tr>
      <w:tr w:rsidR="001055B9" w:rsidRPr="00A92AAE" w14:paraId="03F31234"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138AA" w14:textId="7B57FCD2" w:rsidR="001055B9" w:rsidRPr="00A92AAE" w:rsidRDefault="001055B9" w:rsidP="00DD394E">
            <w:pPr>
              <w:widowControl w:val="0"/>
              <w:spacing w:after="60"/>
              <w:rPr>
                <w:b/>
                <w:bCs/>
                <w:sz w:val="20"/>
                <w:szCs w:val="20"/>
              </w:rPr>
            </w:pPr>
            <w:r w:rsidRPr="00A92AAE">
              <w:rPr>
                <w:b/>
                <w:bCs/>
                <w:sz w:val="20"/>
                <w:szCs w:val="20"/>
              </w:rPr>
              <w:t>D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79B91" w14:textId="77777777" w:rsidR="001055B9" w:rsidRPr="00A92AAE" w:rsidRDefault="001055B9"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7B9EF" w14:textId="77777777" w:rsidR="001055B9" w:rsidRPr="00A92AAE" w:rsidRDefault="001055B9" w:rsidP="00DD394E">
            <w:pPr>
              <w:widowControl w:val="0"/>
              <w:spacing w:after="60"/>
              <w:rPr>
                <w:b/>
                <w:bCs/>
                <w:sz w:val="20"/>
                <w:szCs w:val="20"/>
              </w:rPr>
            </w:pPr>
          </w:p>
        </w:tc>
      </w:tr>
      <w:tr w:rsidR="00B52B5B" w:rsidRPr="00A92AAE" w14:paraId="7FC1A05B"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2C6F1" w14:textId="531AAA10" w:rsidR="00B52B5B" w:rsidRPr="00A92AAE" w:rsidRDefault="00B52B5B" w:rsidP="00DD394E">
            <w:pPr>
              <w:widowControl w:val="0"/>
              <w:spacing w:after="60"/>
              <w:rPr>
                <w:b/>
                <w:bCs/>
                <w:sz w:val="20"/>
                <w:szCs w:val="20"/>
              </w:rPr>
            </w:pPr>
            <w:r>
              <w:rPr>
                <w:b/>
                <w:bCs/>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704F0" w14:textId="77777777" w:rsidR="00B52B5B" w:rsidRPr="00A92AAE" w:rsidRDefault="00B52B5B"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88F" w14:textId="77777777" w:rsidR="00B52B5B" w:rsidRPr="00A92AAE" w:rsidRDefault="00B52B5B" w:rsidP="00DD394E">
            <w:pPr>
              <w:widowControl w:val="0"/>
              <w:spacing w:after="60"/>
              <w:rPr>
                <w:b/>
                <w:bCs/>
                <w:sz w:val="20"/>
                <w:szCs w:val="20"/>
              </w:rPr>
            </w:pPr>
          </w:p>
        </w:tc>
      </w:tr>
      <w:tr w:rsidR="00B52B5B" w:rsidRPr="00A92AAE" w14:paraId="4C609170" w14:textId="77777777" w:rsidTr="001055B9">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924C2" w14:textId="2C4D8EF7" w:rsidR="00B52B5B" w:rsidRPr="00A92AAE" w:rsidRDefault="00B52B5B" w:rsidP="00DD394E">
            <w:pPr>
              <w:widowControl w:val="0"/>
              <w:spacing w:after="60"/>
              <w:rPr>
                <w:b/>
                <w:bCs/>
                <w:sz w:val="20"/>
                <w:szCs w:val="20"/>
              </w:rPr>
            </w:pPr>
            <w:r>
              <w:rPr>
                <w:b/>
                <w:bCs/>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3DE13" w14:textId="77777777" w:rsidR="00B52B5B" w:rsidRPr="00A92AAE" w:rsidRDefault="00B52B5B" w:rsidP="00DD394E">
            <w:pPr>
              <w:widowControl w:val="0"/>
              <w:spacing w:after="60"/>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B5033" w14:textId="77777777" w:rsidR="00B52B5B" w:rsidRPr="00A92AAE" w:rsidRDefault="00B52B5B" w:rsidP="00DD394E">
            <w:pPr>
              <w:widowControl w:val="0"/>
              <w:spacing w:after="60"/>
              <w:rPr>
                <w:b/>
                <w:bCs/>
                <w:sz w:val="20"/>
                <w:szCs w:val="20"/>
              </w:rPr>
            </w:pPr>
          </w:p>
        </w:tc>
      </w:tr>
      <w:tr w:rsidR="001055B9" w:rsidRPr="00CE74D6" w14:paraId="0957B4F0" w14:textId="77777777" w:rsidTr="001055B9">
        <w:trPr>
          <w:trHeight w:val="146"/>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03A6" w14:textId="40FB19EE" w:rsidR="001055B9" w:rsidRPr="00CE74D6" w:rsidRDefault="005C635F" w:rsidP="00DD394E">
            <w:pPr>
              <w:widowControl w:val="0"/>
              <w:spacing w:before="57" w:after="57"/>
              <w:jc w:val="both"/>
            </w:pPr>
            <w:r>
              <w:rPr>
                <w:b/>
                <w:bCs/>
                <w:sz w:val="20"/>
                <w:szCs w:val="20"/>
              </w:rPr>
              <w:t>….</w:t>
            </w:r>
            <w:r w:rsidR="00B52B5B">
              <w:rPr>
                <w:b/>
                <w:bCs/>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B7F7" w14:textId="77777777" w:rsidR="001055B9" w:rsidRPr="00CE74D6" w:rsidRDefault="001055B9" w:rsidP="00DD394E">
            <w:pPr>
              <w:widowControl w:val="0"/>
              <w:spacing w:before="57" w:after="57"/>
              <w:jc w:val="both"/>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7592" w14:textId="77777777" w:rsidR="001055B9" w:rsidRPr="00CE74D6" w:rsidRDefault="001055B9" w:rsidP="00DD394E">
            <w:pPr>
              <w:widowControl w:val="0"/>
              <w:spacing w:before="57" w:after="57"/>
              <w:jc w:val="both"/>
            </w:pPr>
          </w:p>
        </w:tc>
      </w:tr>
    </w:tbl>
    <w:p w14:paraId="73160FE1" w14:textId="77777777" w:rsidR="00FB5233" w:rsidRDefault="00FB5233" w:rsidP="00FB5233">
      <w:pPr>
        <w:pStyle w:val="Paragrafoelenco"/>
        <w:spacing w:after="160" w:line="259" w:lineRule="auto"/>
      </w:pPr>
    </w:p>
    <w:p w14:paraId="76EAAC56" w14:textId="65AF5257" w:rsidR="00000DF8" w:rsidRPr="00CE74D6" w:rsidRDefault="00000DF8" w:rsidP="00C13A16">
      <w:pPr>
        <w:spacing w:after="160" w:line="259" w:lineRule="auto"/>
        <w:rPr>
          <w:b/>
          <w:sz w:val="20"/>
          <w:szCs w:val="20"/>
        </w:rPr>
      </w:pPr>
      <w:bookmarkStart w:id="76" w:name="_Toc49348532"/>
      <w:bookmarkEnd w:id="74"/>
      <w:bookmarkEnd w:id="76"/>
    </w:p>
    <w:sectPr w:rsidR="00000DF8" w:rsidRPr="00CE74D6" w:rsidSect="001E61A2">
      <w:footerReference w:type="default" r:id="rId11"/>
      <w:headerReference w:type="first" r:id="rId12"/>
      <w:pgSz w:w="11906" w:h="16838"/>
      <w:pgMar w:top="851" w:right="1134" w:bottom="993" w:left="1134" w:header="708"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B9E7" w14:textId="77777777" w:rsidR="009F07E3" w:rsidRDefault="009F07E3" w:rsidP="000C52E6">
      <w:pPr>
        <w:spacing w:after="0" w:line="240" w:lineRule="auto"/>
      </w:pPr>
      <w:r>
        <w:separator/>
      </w:r>
    </w:p>
  </w:endnote>
  <w:endnote w:type="continuationSeparator" w:id="0">
    <w:p w14:paraId="0C6E1678" w14:textId="77777777" w:rsidR="009F07E3" w:rsidRDefault="009F07E3" w:rsidP="000C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77847"/>
      <w:docPartObj>
        <w:docPartGallery w:val="Page Numbers (Bottom of Page)"/>
        <w:docPartUnique/>
      </w:docPartObj>
    </w:sdtPr>
    <w:sdtEndPr/>
    <w:sdtContent>
      <w:p w14:paraId="280B1A1A" w14:textId="45E7E7FE" w:rsidR="00FE5100" w:rsidRDefault="00FE5100">
        <w:pPr>
          <w:pStyle w:val="Pidipagina"/>
          <w:jc w:val="right"/>
        </w:pPr>
        <w:r>
          <w:fldChar w:fldCharType="begin"/>
        </w:r>
        <w:r>
          <w:instrText>PAGE   \* MERGEFORMAT</w:instrText>
        </w:r>
        <w:r>
          <w:fldChar w:fldCharType="separate"/>
        </w:r>
        <w:r w:rsidR="00EC73A5">
          <w:rPr>
            <w:noProof/>
          </w:rPr>
          <w:t>5</w:t>
        </w:r>
        <w:r>
          <w:fldChar w:fldCharType="end"/>
        </w:r>
      </w:p>
    </w:sdtContent>
  </w:sdt>
  <w:p w14:paraId="4CF529DE" w14:textId="77777777" w:rsidR="00FE5100" w:rsidRDefault="00FE51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65BA" w14:textId="77777777" w:rsidR="009F07E3" w:rsidRDefault="009F07E3" w:rsidP="000C52E6">
      <w:pPr>
        <w:spacing w:after="0" w:line="240" w:lineRule="auto"/>
      </w:pPr>
      <w:r>
        <w:separator/>
      </w:r>
    </w:p>
  </w:footnote>
  <w:footnote w:type="continuationSeparator" w:id="0">
    <w:p w14:paraId="40694CEA" w14:textId="77777777" w:rsidR="009F07E3" w:rsidRDefault="009F07E3" w:rsidP="000C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E02" w14:textId="0EB5CE5E" w:rsidR="00B1313F" w:rsidRPr="00CC2278" w:rsidRDefault="00CE6CAA" w:rsidP="00B1313F">
    <w:pPr>
      <w:pStyle w:val="Intestazione"/>
      <w:jc w:val="center"/>
      <w:rPr>
        <w:color w:val="0070C0"/>
        <w:sz w:val="40"/>
        <w:szCs w:val="40"/>
      </w:rPr>
    </w:pPr>
    <w:r w:rsidRPr="00CC2278">
      <w:rPr>
        <w:color w:val="0070C0"/>
        <w:sz w:val="40"/>
        <w:szCs w:val="40"/>
      </w:rPr>
      <w:t xml:space="preserve">Relazione </w:t>
    </w:r>
    <w:r w:rsidR="00DD04DF">
      <w:rPr>
        <w:color w:val="0070C0"/>
        <w:sz w:val="40"/>
        <w:szCs w:val="40"/>
      </w:rPr>
      <w:t>finale</w:t>
    </w:r>
    <w:r w:rsidR="00B1313F" w:rsidRPr="00CC2278">
      <w:rPr>
        <w:color w:val="0070C0"/>
        <w:sz w:val="40"/>
        <w:szCs w:val="40"/>
      </w:rPr>
      <w:t xml:space="preserve"> del progetto</w:t>
    </w:r>
  </w:p>
  <w:p w14:paraId="19C6C0BA" w14:textId="77777777" w:rsidR="00B1313F" w:rsidRDefault="00B1313F" w:rsidP="00B1313F">
    <w:pPr>
      <w:pStyle w:val="Intestazione"/>
      <w:jc w:val="center"/>
      <w:rPr>
        <w:color w:val="5B9BD5" w:themeColor="accent1"/>
        <w:sz w:val="40"/>
        <w:szCs w:val="40"/>
      </w:rPr>
    </w:pPr>
  </w:p>
  <w:p w14:paraId="78DC5F68" w14:textId="77777777" w:rsidR="00B1313F" w:rsidRPr="00B1313F" w:rsidRDefault="00B1313F" w:rsidP="00B1313F">
    <w:pPr>
      <w:pStyle w:val="Intestazione"/>
      <w:jc w:val="center"/>
      <w:rPr>
        <w:color w:val="5B9BD5" w:themeColor="accen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B8B"/>
    <w:multiLevelType w:val="hybridMultilevel"/>
    <w:tmpl w:val="E7C86024"/>
    <w:lvl w:ilvl="0" w:tplc="45926584">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A513BD8"/>
    <w:multiLevelType w:val="hybridMultilevel"/>
    <w:tmpl w:val="D4A20506"/>
    <w:lvl w:ilvl="0" w:tplc="D74E4A5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97384"/>
    <w:multiLevelType w:val="hybridMultilevel"/>
    <w:tmpl w:val="50A07ED8"/>
    <w:lvl w:ilvl="0" w:tplc="04100017">
      <w:start w:val="1"/>
      <w:numFmt w:val="lowerLetter"/>
      <w:lvlText w:val="%1)"/>
      <w:lvlJc w:val="left"/>
      <w:pPr>
        <w:ind w:left="720" w:hanging="360"/>
      </w:pPr>
      <w:rPr>
        <w:rFonts w:hint="default"/>
      </w:rPr>
    </w:lvl>
    <w:lvl w:ilvl="1" w:tplc="04100011">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E6"/>
    <w:rsid w:val="00000DF8"/>
    <w:rsid w:val="00005003"/>
    <w:rsid w:val="000107C3"/>
    <w:rsid w:val="00012BEE"/>
    <w:rsid w:val="00050467"/>
    <w:rsid w:val="000543FF"/>
    <w:rsid w:val="00066EFC"/>
    <w:rsid w:val="000732DE"/>
    <w:rsid w:val="00073A8D"/>
    <w:rsid w:val="00082074"/>
    <w:rsid w:val="0008532F"/>
    <w:rsid w:val="00087725"/>
    <w:rsid w:val="00090498"/>
    <w:rsid w:val="000C48C6"/>
    <w:rsid w:val="000C4FBB"/>
    <w:rsid w:val="000C52E6"/>
    <w:rsid w:val="000C55AB"/>
    <w:rsid w:val="000D63F4"/>
    <w:rsid w:val="000D72E6"/>
    <w:rsid w:val="000E2BBA"/>
    <w:rsid w:val="000E4966"/>
    <w:rsid w:val="000E69FE"/>
    <w:rsid w:val="0010325B"/>
    <w:rsid w:val="0010451F"/>
    <w:rsid w:val="00104CE0"/>
    <w:rsid w:val="001055B9"/>
    <w:rsid w:val="00105B0A"/>
    <w:rsid w:val="00106371"/>
    <w:rsid w:val="00115EB3"/>
    <w:rsid w:val="001175D4"/>
    <w:rsid w:val="00117CE3"/>
    <w:rsid w:val="00117D7C"/>
    <w:rsid w:val="00127FE9"/>
    <w:rsid w:val="00132327"/>
    <w:rsid w:val="0013284E"/>
    <w:rsid w:val="001418C2"/>
    <w:rsid w:val="00152879"/>
    <w:rsid w:val="00165ED5"/>
    <w:rsid w:val="00167FBF"/>
    <w:rsid w:val="001703FB"/>
    <w:rsid w:val="00175DC0"/>
    <w:rsid w:val="001942C4"/>
    <w:rsid w:val="00195580"/>
    <w:rsid w:val="00197E2E"/>
    <w:rsid w:val="001A0A9E"/>
    <w:rsid w:val="001A0AB1"/>
    <w:rsid w:val="001A1EFA"/>
    <w:rsid w:val="001A71C7"/>
    <w:rsid w:val="001B71B5"/>
    <w:rsid w:val="001C11A0"/>
    <w:rsid w:val="001C5D3F"/>
    <w:rsid w:val="001E0776"/>
    <w:rsid w:val="001E61A2"/>
    <w:rsid w:val="001F0491"/>
    <w:rsid w:val="001F07B8"/>
    <w:rsid w:val="001F14F9"/>
    <w:rsid w:val="001F70C9"/>
    <w:rsid w:val="00201762"/>
    <w:rsid w:val="002204E1"/>
    <w:rsid w:val="00224E6F"/>
    <w:rsid w:val="0023364C"/>
    <w:rsid w:val="00233BDB"/>
    <w:rsid w:val="00235CD7"/>
    <w:rsid w:val="00242095"/>
    <w:rsid w:val="002468BF"/>
    <w:rsid w:val="002479DF"/>
    <w:rsid w:val="0025610A"/>
    <w:rsid w:val="00256206"/>
    <w:rsid w:val="00262D3E"/>
    <w:rsid w:val="00275861"/>
    <w:rsid w:val="00282794"/>
    <w:rsid w:val="00291C8A"/>
    <w:rsid w:val="002A3153"/>
    <w:rsid w:val="002B12E6"/>
    <w:rsid w:val="002C0E9D"/>
    <w:rsid w:val="002C1D36"/>
    <w:rsid w:val="002D3F58"/>
    <w:rsid w:val="002D544B"/>
    <w:rsid w:val="002D7C55"/>
    <w:rsid w:val="002F121A"/>
    <w:rsid w:val="002F2437"/>
    <w:rsid w:val="002F3C54"/>
    <w:rsid w:val="002F6D41"/>
    <w:rsid w:val="002F7205"/>
    <w:rsid w:val="0030010A"/>
    <w:rsid w:val="00311CCD"/>
    <w:rsid w:val="00311E19"/>
    <w:rsid w:val="003140F9"/>
    <w:rsid w:val="003178FD"/>
    <w:rsid w:val="00326D7E"/>
    <w:rsid w:val="00336A21"/>
    <w:rsid w:val="00337B00"/>
    <w:rsid w:val="00342882"/>
    <w:rsid w:val="0035626F"/>
    <w:rsid w:val="00357B7C"/>
    <w:rsid w:val="0036629C"/>
    <w:rsid w:val="003850D1"/>
    <w:rsid w:val="003916C8"/>
    <w:rsid w:val="00391C60"/>
    <w:rsid w:val="00392B45"/>
    <w:rsid w:val="00392D8A"/>
    <w:rsid w:val="0039509C"/>
    <w:rsid w:val="00395408"/>
    <w:rsid w:val="003A1622"/>
    <w:rsid w:val="003A2AA1"/>
    <w:rsid w:val="003A3204"/>
    <w:rsid w:val="003A3614"/>
    <w:rsid w:val="003B0376"/>
    <w:rsid w:val="003B0678"/>
    <w:rsid w:val="003B75BC"/>
    <w:rsid w:val="003C6F4C"/>
    <w:rsid w:val="003D79C8"/>
    <w:rsid w:val="003E0034"/>
    <w:rsid w:val="003F6527"/>
    <w:rsid w:val="0040381B"/>
    <w:rsid w:val="004066E1"/>
    <w:rsid w:val="0041245A"/>
    <w:rsid w:val="004146E4"/>
    <w:rsid w:val="00427E9F"/>
    <w:rsid w:val="00434CEC"/>
    <w:rsid w:val="004579D8"/>
    <w:rsid w:val="0046457E"/>
    <w:rsid w:val="004646BF"/>
    <w:rsid w:val="0046587E"/>
    <w:rsid w:val="004679C3"/>
    <w:rsid w:val="00473AC0"/>
    <w:rsid w:val="00473F81"/>
    <w:rsid w:val="00476A9E"/>
    <w:rsid w:val="00485F18"/>
    <w:rsid w:val="004902EA"/>
    <w:rsid w:val="004A0654"/>
    <w:rsid w:val="004A57FF"/>
    <w:rsid w:val="004B0860"/>
    <w:rsid w:val="004C5322"/>
    <w:rsid w:val="004D738B"/>
    <w:rsid w:val="004E14FF"/>
    <w:rsid w:val="004E6BCB"/>
    <w:rsid w:val="004F1D75"/>
    <w:rsid w:val="00507327"/>
    <w:rsid w:val="00532B1C"/>
    <w:rsid w:val="00533AB1"/>
    <w:rsid w:val="00534C94"/>
    <w:rsid w:val="00544227"/>
    <w:rsid w:val="005452F9"/>
    <w:rsid w:val="00550364"/>
    <w:rsid w:val="00552909"/>
    <w:rsid w:val="005537A3"/>
    <w:rsid w:val="00554747"/>
    <w:rsid w:val="005604CE"/>
    <w:rsid w:val="00563286"/>
    <w:rsid w:val="005664D3"/>
    <w:rsid w:val="00566820"/>
    <w:rsid w:val="005B1D3A"/>
    <w:rsid w:val="005C03D8"/>
    <w:rsid w:val="005C2D8B"/>
    <w:rsid w:val="005C635F"/>
    <w:rsid w:val="005D0EA9"/>
    <w:rsid w:val="005D254D"/>
    <w:rsid w:val="005D49B7"/>
    <w:rsid w:val="005D606A"/>
    <w:rsid w:val="005E24A1"/>
    <w:rsid w:val="005E3B2C"/>
    <w:rsid w:val="005F0C9B"/>
    <w:rsid w:val="005F3A55"/>
    <w:rsid w:val="005F3C0F"/>
    <w:rsid w:val="00604C76"/>
    <w:rsid w:val="0061477E"/>
    <w:rsid w:val="006234BF"/>
    <w:rsid w:val="006343F9"/>
    <w:rsid w:val="00635E50"/>
    <w:rsid w:val="00636AD5"/>
    <w:rsid w:val="00654A1D"/>
    <w:rsid w:val="006630CE"/>
    <w:rsid w:val="00665DD2"/>
    <w:rsid w:val="00666410"/>
    <w:rsid w:val="006707BA"/>
    <w:rsid w:val="00675D50"/>
    <w:rsid w:val="00682CAE"/>
    <w:rsid w:val="006868BD"/>
    <w:rsid w:val="006900B3"/>
    <w:rsid w:val="006A0FB1"/>
    <w:rsid w:val="006A1D34"/>
    <w:rsid w:val="006B06C8"/>
    <w:rsid w:val="006E218C"/>
    <w:rsid w:val="006E2262"/>
    <w:rsid w:val="006F4568"/>
    <w:rsid w:val="00700C24"/>
    <w:rsid w:val="0070185B"/>
    <w:rsid w:val="00703BE2"/>
    <w:rsid w:val="00704129"/>
    <w:rsid w:val="00706825"/>
    <w:rsid w:val="0072160D"/>
    <w:rsid w:val="00745656"/>
    <w:rsid w:val="0074670A"/>
    <w:rsid w:val="0075659E"/>
    <w:rsid w:val="00767225"/>
    <w:rsid w:val="0077072D"/>
    <w:rsid w:val="00774898"/>
    <w:rsid w:val="00776D8C"/>
    <w:rsid w:val="00781949"/>
    <w:rsid w:val="007954A8"/>
    <w:rsid w:val="00797E44"/>
    <w:rsid w:val="007B280A"/>
    <w:rsid w:val="007B726E"/>
    <w:rsid w:val="007E238B"/>
    <w:rsid w:val="007E3160"/>
    <w:rsid w:val="007E4A68"/>
    <w:rsid w:val="007E688F"/>
    <w:rsid w:val="007F4DBA"/>
    <w:rsid w:val="00802B61"/>
    <w:rsid w:val="0080496B"/>
    <w:rsid w:val="008221EE"/>
    <w:rsid w:val="00827E06"/>
    <w:rsid w:val="00833FD7"/>
    <w:rsid w:val="00835745"/>
    <w:rsid w:val="00844939"/>
    <w:rsid w:val="0085266D"/>
    <w:rsid w:val="0085520C"/>
    <w:rsid w:val="00857710"/>
    <w:rsid w:val="008618FB"/>
    <w:rsid w:val="00864E8C"/>
    <w:rsid w:val="0086649D"/>
    <w:rsid w:val="008668B6"/>
    <w:rsid w:val="0087428E"/>
    <w:rsid w:val="008757EF"/>
    <w:rsid w:val="00875C8F"/>
    <w:rsid w:val="008875A4"/>
    <w:rsid w:val="008A7175"/>
    <w:rsid w:val="008B198A"/>
    <w:rsid w:val="008C3859"/>
    <w:rsid w:val="008D1688"/>
    <w:rsid w:val="008D6BA8"/>
    <w:rsid w:val="008E0653"/>
    <w:rsid w:val="008F0702"/>
    <w:rsid w:val="008F38FB"/>
    <w:rsid w:val="008F6638"/>
    <w:rsid w:val="008F6B6E"/>
    <w:rsid w:val="00912883"/>
    <w:rsid w:val="0092068D"/>
    <w:rsid w:val="00921C88"/>
    <w:rsid w:val="00924A4F"/>
    <w:rsid w:val="00934FBB"/>
    <w:rsid w:val="00936842"/>
    <w:rsid w:val="00940400"/>
    <w:rsid w:val="00947742"/>
    <w:rsid w:val="0095332A"/>
    <w:rsid w:val="00956E07"/>
    <w:rsid w:val="00971558"/>
    <w:rsid w:val="00976F4E"/>
    <w:rsid w:val="00977BA7"/>
    <w:rsid w:val="009809F2"/>
    <w:rsid w:val="00983E21"/>
    <w:rsid w:val="00984772"/>
    <w:rsid w:val="00985656"/>
    <w:rsid w:val="0099162A"/>
    <w:rsid w:val="0099379C"/>
    <w:rsid w:val="009951C7"/>
    <w:rsid w:val="0099573B"/>
    <w:rsid w:val="009958D5"/>
    <w:rsid w:val="009A1678"/>
    <w:rsid w:val="009A6AC6"/>
    <w:rsid w:val="009B2958"/>
    <w:rsid w:val="009B6F12"/>
    <w:rsid w:val="009D19ED"/>
    <w:rsid w:val="009E7BCA"/>
    <w:rsid w:val="009E7E17"/>
    <w:rsid w:val="009F07E3"/>
    <w:rsid w:val="009F0F31"/>
    <w:rsid w:val="009F4F13"/>
    <w:rsid w:val="00A179DD"/>
    <w:rsid w:val="00A245EC"/>
    <w:rsid w:val="00A3493A"/>
    <w:rsid w:val="00A40105"/>
    <w:rsid w:val="00A446BB"/>
    <w:rsid w:val="00A5247D"/>
    <w:rsid w:val="00A52AE1"/>
    <w:rsid w:val="00A561AB"/>
    <w:rsid w:val="00A62F58"/>
    <w:rsid w:val="00A67806"/>
    <w:rsid w:val="00A8175F"/>
    <w:rsid w:val="00A92AAE"/>
    <w:rsid w:val="00A95C39"/>
    <w:rsid w:val="00AB395B"/>
    <w:rsid w:val="00AC3183"/>
    <w:rsid w:val="00AD0277"/>
    <w:rsid w:val="00AD1C97"/>
    <w:rsid w:val="00AD50F5"/>
    <w:rsid w:val="00AD72DD"/>
    <w:rsid w:val="00AF0F18"/>
    <w:rsid w:val="00AF0F95"/>
    <w:rsid w:val="00AF18D9"/>
    <w:rsid w:val="00AF667C"/>
    <w:rsid w:val="00B00A2B"/>
    <w:rsid w:val="00B07345"/>
    <w:rsid w:val="00B11B36"/>
    <w:rsid w:val="00B1313F"/>
    <w:rsid w:val="00B15EAC"/>
    <w:rsid w:val="00B23755"/>
    <w:rsid w:val="00B37BB6"/>
    <w:rsid w:val="00B42680"/>
    <w:rsid w:val="00B46B45"/>
    <w:rsid w:val="00B52B5B"/>
    <w:rsid w:val="00B731FB"/>
    <w:rsid w:val="00B812AD"/>
    <w:rsid w:val="00BA4164"/>
    <w:rsid w:val="00BA41BA"/>
    <w:rsid w:val="00BA69B9"/>
    <w:rsid w:val="00BB38C9"/>
    <w:rsid w:val="00BB4C5A"/>
    <w:rsid w:val="00BD1010"/>
    <w:rsid w:val="00BE365F"/>
    <w:rsid w:val="00BE645B"/>
    <w:rsid w:val="00C13A16"/>
    <w:rsid w:val="00C223C9"/>
    <w:rsid w:val="00C234DC"/>
    <w:rsid w:val="00C27A82"/>
    <w:rsid w:val="00C342D5"/>
    <w:rsid w:val="00C351C5"/>
    <w:rsid w:val="00C35852"/>
    <w:rsid w:val="00C5129E"/>
    <w:rsid w:val="00C63826"/>
    <w:rsid w:val="00C74A16"/>
    <w:rsid w:val="00CA26B2"/>
    <w:rsid w:val="00CA57A6"/>
    <w:rsid w:val="00CA6F32"/>
    <w:rsid w:val="00CC2278"/>
    <w:rsid w:val="00CC4375"/>
    <w:rsid w:val="00CC6940"/>
    <w:rsid w:val="00CD4918"/>
    <w:rsid w:val="00CD6F3B"/>
    <w:rsid w:val="00CE6CAA"/>
    <w:rsid w:val="00CE74D6"/>
    <w:rsid w:val="00CF040C"/>
    <w:rsid w:val="00CF3A20"/>
    <w:rsid w:val="00D10653"/>
    <w:rsid w:val="00D10E3A"/>
    <w:rsid w:val="00D11D18"/>
    <w:rsid w:val="00D11ED3"/>
    <w:rsid w:val="00D25D18"/>
    <w:rsid w:val="00D27936"/>
    <w:rsid w:val="00D331B4"/>
    <w:rsid w:val="00D455DC"/>
    <w:rsid w:val="00D6372E"/>
    <w:rsid w:val="00D71478"/>
    <w:rsid w:val="00D75187"/>
    <w:rsid w:val="00D93940"/>
    <w:rsid w:val="00D93E4B"/>
    <w:rsid w:val="00DA0B07"/>
    <w:rsid w:val="00DA52B2"/>
    <w:rsid w:val="00DC0CC6"/>
    <w:rsid w:val="00DC2133"/>
    <w:rsid w:val="00DC7FE0"/>
    <w:rsid w:val="00DD04DF"/>
    <w:rsid w:val="00DD4A4E"/>
    <w:rsid w:val="00DD6785"/>
    <w:rsid w:val="00DE1AA3"/>
    <w:rsid w:val="00DF0D42"/>
    <w:rsid w:val="00DF3A74"/>
    <w:rsid w:val="00E103A0"/>
    <w:rsid w:val="00E17706"/>
    <w:rsid w:val="00E209E0"/>
    <w:rsid w:val="00E22123"/>
    <w:rsid w:val="00E26265"/>
    <w:rsid w:val="00E33549"/>
    <w:rsid w:val="00E36BF4"/>
    <w:rsid w:val="00E37474"/>
    <w:rsid w:val="00E41BC0"/>
    <w:rsid w:val="00E42827"/>
    <w:rsid w:val="00E44B7D"/>
    <w:rsid w:val="00E44CA8"/>
    <w:rsid w:val="00E474EE"/>
    <w:rsid w:val="00E62B3D"/>
    <w:rsid w:val="00E80885"/>
    <w:rsid w:val="00E820BD"/>
    <w:rsid w:val="00E8212B"/>
    <w:rsid w:val="00E83157"/>
    <w:rsid w:val="00E87427"/>
    <w:rsid w:val="00E94DB8"/>
    <w:rsid w:val="00EA0C48"/>
    <w:rsid w:val="00EA113B"/>
    <w:rsid w:val="00EA62DC"/>
    <w:rsid w:val="00EA62EA"/>
    <w:rsid w:val="00EB4471"/>
    <w:rsid w:val="00EC73A5"/>
    <w:rsid w:val="00ED6A71"/>
    <w:rsid w:val="00EE09F9"/>
    <w:rsid w:val="00EE33DA"/>
    <w:rsid w:val="00F0089D"/>
    <w:rsid w:val="00F03532"/>
    <w:rsid w:val="00F0396B"/>
    <w:rsid w:val="00F03C60"/>
    <w:rsid w:val="00F06136"/>
    <w:rsid w:val="00F07CFE"/>
    <w:rsid w:val="00F07EFF"/>
    <w:rsid w:val="00F25F80"/>
    <w:rsid w:val="00F44837"/>
    <w:rsid w:val="00F46F7D"/>
    <w:rsid w:val="00F511DE"/>
    <w:rsid w:val="00F5507E"/>
    <w:rsid w:val="00F5622F"/>
    <w:rsid w:val="00F60A27"/>
    <w:rsid w:val="00F60A49"/>
    <w:rsid w:val="00F64A8D"/>
    <w:rsid w:val="00F720F3"/>
    <w:rsid w:val="00F738CE"/>
    <w:rsid w:val="00F74133"/>
    <w:rsid w:val="00F75884"/>
    <w:rsid w:val="00F8672E"/>
    <w:rsid w:val="00F94092"/>
    <w:rsid w:val="00F94DB8"/>
    <w:rsid w:val="00F955A9"/>
    <w:rsid w:val="00F968C8"/>
    <w:rsid w:val="00FB27FC"/>
    <w:rsid w:val="00FB5233"/>
    <w:rsid w:val="00FC2774"/>
    <w:rsid w:val="00FC41E6"/>
    <w:rsid w:val="00FC6864"/>
    <w:rsid w:val="00FC7930"/>
    <w:rsid w:val="00FD006D"/>
    <w:rsid w:val="00FD79C2"/>
    <w:rsid w:val="00FE5100"/>
    <w:rsid w:val="00FF1051"/>
    <w:rsid w:val="00FF5F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EDD9"/>
  <w15:docId w15:val="{0F5AF8B5-01AF-46C0-937C-2C306E95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52E6"/>
    <w:pPr>
      <w:spacing w:after="200" w:line="276" w:lineRule="auto"/>
    </w:pPr>
  </w:style>
  <w:style w:type="paragraph" w:styleId="Titolo1">
    <w:name w:val="heading 1"/>
    <w:basedOn w:val="Normale"/>
    <w:next w:val="Normale"/>
    <w:link w:val="Titolo1Carattere"/>
    <w:uiPriority w:val="9"/>
    <w:qFormat/>
    <w:rsid w:val="000C5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E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semiHidden/>
    <w:unhideWhenUsed/>
    <w:rsid w:val="000C52E6"/>
    <w:rPr>
      <w:sz w:val="16"/>
      <w:szCs w:val="16"/>
    </w:rPr>
  </w:style>
  <w:style w:type="paragraph" w:styleId="Testocommento">
    <w:name w:val="annotation text"/>
    <w:basedOn w:val="Normale"/>
    <w:link w:val="TestocommentoCarattere"/>
    <w:unhideWhenUsed/>
    <w:rsid w:val="000C52E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0C52E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C52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52E6"/>
    <w:rPr>
      <w:rFonts w:ascii="Segoe UI" w:hAnsi="Segoe UI" w:cs="Segoe UI"/>
      <w:sz w:val="18"/>
      <w:szCs w:val="18"/>
    </w:rPr>
  </w:style>
  <w:style w:type="paragraph" w:styleId="Nessunaspaziatura">
    <w:name w:val="No Spacing"/>
    <w:link w:val="NessunaspaziaturaCarattere"/>
    <w:uiPriority w:val="1"/>
    <w:qFormat/>
    <w:rsid w:val="000C52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C52E6"/>
    <w:rPr>
      <w:rFonts w:eastAsiaTheme="minorEastAsia"/>
      <w:lang w:eastAsia="it-IT"/>
    </w:rPr>
  </w:style>
  <w:style w:type="paragraph" w:styleId="Intestazione">
    <w:name w:val="header"/>
    <w:basedOn w:val="Normale"/>
    <w:link w:val="IntestazioneCarattere"/>
    <w:uiPriority w:val="99"/>
    <w:unhideWhenUsed/>
    <w:rsid w:val="000C52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2E6"/>
  </w:style>
  <w:style w:type="paragraph" w:styleId="Pidipagina">
    <w:name w:val="footer"/>
    <w:basedOn w:val="Normale"/>
    <w:link w:val="PidipaginaCarattere"/>
    <w:unhideWhenUsed/>
    <w:rsid w:val="000C52E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C52E6"/>
  </w:style>
  <w:style w:type="character" w:customStyle="1" w:styleId="Titolo1Carattere">
    <w:name w:val="Titolo 1 Carattere"/>
    <w:basedOn w:val="Carpredefinitoparagrafo"/>
    <w:link w:val="Titolo1"/>
    <w:uiPriority w:val="9"/>
    <w:rsid w:val="000C52E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C52E6"/>
    <w:pPr>
      <w:spacing w:line="259" w:lineRule="auto"/>
      <w:outlineLvl w:val="9"/>
    </w:pPr>
    <w:rPr>
      <w:lang w:eastAsia="it-IT"/>
    </w:rPr>
  </w:style>
  <w:style w:type="paragraph" w:styleId="Sommario1">
    <w:name w:val="toc 1"/>
    <w:basedOn w:val="Normale"/>
    <w:next w:val="Normale"/>
    <w:autoRedefine/>
    <w:uiPriority w:val="39"/>
    <w:unhideWhenUsed/>
    <w:rsid w:val="000C52E6"/>
    <w:pPr>
      <w:spacing w:after="100"/>
    </w:pPr>
  </w:style>
  <w:style w:type="character" w:styleId="Collegamentoipertestuale">
    <w:name w:val="Hyperlink"/>
    <w:basedOn w:val="Carpredefinitoparagrafo"/>
    <w:uiPriority w:val="99"/>
    <w:unhideWhenUsed/>
    <w:rsid w:val="000C52E6"/>
    <w:rPr>
      <w:color w:val="0563C1" w:themeColor="hyperlink"/>
      <w:u w:val="single"/>
    </w:rPr>
  </w:style>
  <w:style w:type="paragraph" w:styleId="Testonotaapidipagina">
    <w:name w:val="footnote text"/>
    <w:aliases w:val="Fußnote,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0C52E6"/>
    <w:pPr>
      <w:spacing w:after="0" w:line="240" w:lineRule="auto"/>
    </w:pPr>
    <w:rPr>
      <w:sz w:val="20"/>
      <w:szCs w:val="20"/>
    </w:rPr>
  </w:style>
  <w:style w:type="character" w:customStyle="1" w:styleId="TestonotaapidipaginaCarattere">
    <w:name w:val="Testo nota a piè di pagina Carattere"/>
    <w:aliases w:val="Fußnote Carattere,stile 1 Carattere,Footnote Carattere,Footnote1 Carattere,Footnote2 Carattere,Footnote3 Carattere,Footnote4 Carattere,Footnote5 Carattere,Footnote6 Carattere,Footnote7 Carattere,Footnote8 Carattere"/>
    <w:basedOn w:val="Carpredefinitoparagrafo"/>
    <w:link w:val="Testonotaapidipagina"/>
    <w:rsid w:val="000C52E6"/>
    <w:rPr>
      <w:sz w:val="20"/>
      <w:szCs w:val="20"/>
    </w:rPr>
  </w:style>
  <w:style w:type="character" w:styleId="Rimandonotaapidipagina">
    <w:name w:val="footnote reference"/>
    <w:rsid w:val="000C52E6"/>
    <w:rPr>
      <w:rFonts w:cs="Times New Roman"/>
      <w:vertAlign w:val="superscript"/>
    </w:rPr>
  </w:style>
  <w:style w:type="character" w:customStyle="1" w:styleId="Titolo2Carattere">
    <w:name w:val="Titolo 2 Carattere"/>
    <w:basedOn w:val="Carpredefinitoparagrafo"/>
    <w:link w:val="Titolo2"/>
    <w:uiPriority w:val="9"/>
    <w:rsid w:val="006E218C"/>
    <w:rPr>
      <w:rFonts w:asciiTheme="majorHAnsi" w:eastAsiaTheme="majorEastAsia" w:hAnsiTheme="majorHAnsi" w:cstheme="majorBidi"/>
      <w:color w:val="2E74B5" w:themeColor="accent1" w:themeShade="BF"/>
      <w:sz w:val="26"/>
      <w:szCs w:val="26"/>
    </w:rPr>
  </w:style>
  <w:style w:type="paragraph" w:styleId="NormaleWeb">
    <w:name w:val="Normal (Web)"/>
    <w:basedOn w:val="Normale"/>
    <w:rsid w:val="006E218C"/>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Paragrafoelenco">
    <w:name w:val="List Paragraph"/>
    <w:basedOn w:val="Normale"/>
    <w:link w:val="ParagrafoelencoCarattere"/>
    <w:uiPriority w:val="34"/>
    <w:qFormat/>
    <w:rsid w:val="006E218C"/>
    <w:pPr>
      <w:ind w:left="720"/>
      <w:contextualSpacing/>
    </w:pPr>
  </w:style>
  <w:style w:type="paragraph" w:styleId="Sommario2">
    <w:name w:val="toc 2"/>
    <w:basedOn w:val="Normale"/>
    <w:next w:val="Normale"/>
    <w:autoRedefine/>
    <w:uiPriority w:val="39"/>
    <w:unhideWhenUsed/>
    <w:rsid w:val="006E218C"/>
    <w:pPr>
      <w:spacing w:after="100"/>
      <w:ind w:left="220"/>
    </w:pPr>
  </w:style>
  <w:style w:type="character" w:styleId="Enfasigrassetto">
    <w:name w:val="Strong"/>
    <w:basedOn w:val="Carpredefinitoparagrafo"/>
    <w:qFormat/>
    <w:rsid w:val="006E218C"/>
    <w:rPr>
      <w:b/>
      <w:bCs/>
    </w:rPr>
  </w:style>
  <w:style w:type="table" w:customStyle="1" w:styleId="TableGrid">
    <w:name w:val="TableGrid"/>
    <w:rsid w:val="006E218C"/>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6E21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6E218C"/>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E218C"/>
    <w:rPr>
      <w:rFonts w:ascii="Times New Roman" w:eastAsia="Times New Roman" w:hAnsi="Times New Roman" w:cs="Times New Roman"/>
      <w:b/>
      <w:bCs/>
      <w:sz w:val="20"/>
      <w:szCs w:val="20"/>
      <w:lang w:eastAsia="it-IT"/>
    </w:rPr>
  </w:style>
  <w:style w:type="paragraph" w:styleId="Sommario3">
    <w:name w:val="toc 3"/>
    <w:basedOn w:val="Normale"/>
    <w:next w:val="Normale"/>
    <w:autoRedefine/>
    <w:uiPriority w:val="39"/>
    <w:unhideWhenUsed/>
    <w:rsid w:val="006E218C"/>
    <w:pPr>
      <w:spacing w:after="100" w:line="259" w:lineRule="auto"/>
      <w:ind w:left="440"/>
    </w:pPr>
    <w:rPr>
      <w:rFonts w:eastAsiaTheme="minorEastAsia" w:cs="Times New Roman"/>
      <w:lang w:eastAsia="it-IT"/>
    </w:rPr>
  </w:style>
  <w:style w:type="table" w:customStyle="1" w:styleId="Grigliatabella1">
    <w:name w:val="Griglia tabella1"/>
    <w:basedOn w:val="Tabellanormale"/>
    <w:next w:val="Grigliatabella"/>
    <w:uiPriority w:val="39"/>
    <w:rsid w:val="006E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630CE"/>
    <w:pPr>
      <w:spacing w:after="0" w:line="240" w:lineRule="auto"/>
    </w:pPr>
  </w:style>
  <w:style w:type="character" w:customStyle="1" w:styleId="ParagrafoelencoCarattere">
    <w:name w:val="Paragrafo elenco Carattere"/>
    <w:basedOn w:val="Carpredefinitoparagrafo"/>
    <w:link w:val="Paragrafoelenco"/>
    <w:uiPriority w:val="34"/>
    <w:rsid w:val="001B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3651">
      <w:bodyDiv w:val="1"/>
      <w:marLeft w:val="0"/>
      <w:marRight w:val="0"/>
      <w:marTop w:val="0"/>
      <w:marBottom w:val="0"/>
      <w:divBdr>
        <w:top w:val="none" w:sz="0" w:space="0" w:color="auto"/>
        <w:left w:val="none" w:sz="0" w:space="0" w:color="auto"/>
        <w:bottom w:val="none" w:sz="0" w:space="0" w:color="auto"/>
        <w:right w:val="none" w:sz="0" w:space="0" w:color="auto"/>
      </w:divBdr>
    </w:div>
    <w:div w:id="618411768">
      <w:bodyDiv w:val="1"/>
      <w:marLeft w:val="0"/>
      <w:marRight w:val="0"/>
      <w:marTop w:val="0"/>
      <w:marBottom w:val="0"/>
      <w:divBdr>
        <w:top w:val="none" w:sz="0" w:space="0" w:color="auto"/>
        <w:left w:val="none" w:sz="0" w:space="0" w:color="auto"/>
        <w:bottom w:val="none" w:sz="0" w:space="0" w:color="auto"/>
        <w:right w:val="none" w:sz="0" w:space="0" w:color="auto"/>
      </w:divBdr>
    </w:div>
    <w:div w:id="1011567885">
      <w:bodyDiv w:val="1"/>
      <w:marLeft w:val="0"/>
      <w:marRight w:val="0"/>
      <w:marTop w:val="0"/>
      <w:marBottom w:val="0"/>
      <w:divBdr>
        <w:top w:val="none" w:sz="0" w:space="0" w:color="auto"/>
        <w:left w:val="none" w:sz="0" w:space="0" w:color="auto"/>
        <w:bottom w:val="none" w:sz="0" w:space="0" w:color="auto"/>
        <w:right w:val="none" w:sz="0" w:space="0" w:color="auto"/>
      </w:divBdr>
      <w:divsChild>
        <w:div w:id="760951416">
          <w:marLeft w:val="0"/>
          <w:marRight w:val="0"/>
          <w:marTop w:val="0"/>
          <w:marBottom w:val="0"/>
          <w:divBdr>
            <w:top w:val="none" w:sz="0" w:space="0" w:color="auto"/>
            <w:left w:val="none" w:sz="0" w:space="0" w:color="auto"/>
            <w:bottom w:val="none" w:sz="0" w:space="0" w:color="auto"/>
            <w:right w:val="none" w:sz="0" w:space="0" w:color="auto"/>
          </w:divBdr>
        </w:div>
      </w:divsChild>
    </w:div>
    <w:div w:id="1383141867">
      <w:bodyDiv w:val="1"/>
      <w:marLeft w:val="0"/>
      <w:marRight w:val="0"/>
      <w:marTop w:val="0"/>
      <w:marBottom w:val="0"/>
      <w:divBdr>
        <w:top w:val="none" w:sz="0" w:space="0" w:color="auto"/>
        <w:left w:val="none" w:sz="0" w:space="0" w:color="auto"/>
        <w:bottom w:val="none" w:sz="0" w:space="0" w:color="auto"/>
        <w:right w:val="none" w:sz="0" w:space="0" w:color="auto"/>
      </w:divBdr>
    </w:div>
    <w:div w:id="1510826245">
      <w:bodyDiv w:val="1"/>
      <w:marLeft w:val="0"/>
      <w:marRight w:val="0"/>
      <w:marTop w:val="0"/>
      <w:marBottom w:val="0"/>
      <w:divBdr>
        <w:top w:val="none" w:sz="0" w:space="0" w:color="auto"/>
        <w:left w:val="none" w:sz="0" w:space="0" w:color="auto"/>
        <w:bottom w:val="none" w:sz="0" w:space="0" w:color="auto"/>
        <w:right w:val="none" w:sz="0" w:space="0" w:color="auto"/>
      </w:divBdr>
    </w:div>
    <w:div w:id="1665547785">
      <w:bodyDiv w:val="1"/>
      <w:marLeft w:val="0"/>
      <w:marRight w:val="0"/>
      <w:marTop w:val="0"/>
      <w:marBottom w:val="0"/>
      <w:divBdr>
        <w:top w:val="none" w:sz="0" w:space="0" w:color="auto"/>
        <w:left w:val="none" w:sz="0" w:space="0" w:color="auto"/>
        <w:bottom w:val="none" w:sz="0" w:space="0" w:color="auto"/>
        <w:right w:val="none" w:sz="0" w:space="0" w:color="auto"/>
      </w:divBdr>
    </w:div>
    <w:div w:id="19795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05C0-C94F-4804-AFFD-ED619BFEB05F}">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20fa63f3-e632-41bf-85e1-d9dad4709c15"/>
    <ds:schemaRef ds:uri="http://purl.org/dc/dcmitype/"/>
  </ds:schemaRefs>
</ds:datastoreItem>
</file>

<file path=customXml/itemProps2.xml><?xml version="1.0" encoding="utf-8"?>
<ds:datastoreItem xmlns:ds="http://schemas.openxmlformats.org/officeDocument/2006/customXml" ds:itemID="{F5820DC5-DEF0-4AC2-935E-AAE6D46A5192}">
  <ds:schemaRefs>
    <ds:schemaRef ds:uri="http://schemas.microsoft.com/sharepoint/v3/contenttype/forms"/>
  </ds:schemaRefs>
</ds:datastoreItem>
</file>

<file path=customXml/itemProps3.xml><?xml version="1.0" encoding="utf-8"?>
<ds:datastoreItem xmlns:ds="http://schemas.openxmlformats.org/officeDocument/2006/customXml" ds:itemID="{209CD3A4-8266-4311-AEC0-E68448DB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B063-EC6D-4C72-BA3A-2E0BED63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27</Words>
  <Characters>414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ALLEGATO A1
Scheda Progetto</vt:lpstr>
    </vt:vector>
  </TitlesOfParts>
  <Company>INVITALIA S.p.A.</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Scheda Progetto</dc:title>
  <dc:subject/>
  <dc:creator>Mariani Marcella</dc:creator>
  <cp:keywords/>
  <dc:description/>
  <cp:lastModifiedBy>Berlino Carmine</cp:lastModifiedBy>
  <cp:revision>8</cp:revision>
  <cp:lastPrinted>2018-05-03T12:25:00Z</cp:lastPrinted>
  <dcterms:created xsi:type="dcterms:W3CDTF">2021-11-22T16:04:00Z</dcterms:created>
  <dcterms:modified xsi:type="dcterms:W3CDTF">2021-12-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